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DDDD5" w14:textId="3639E4FF" w:rsidR="007E415E" w:rsidRDefault="004A61E5">
      <w:pPr>
        <w:rPr>
          <w:rFonts w:ascii="新細明體" w:eastAsia="新細明體" w:hAnsi="新細明體" w:cs="新細明體"/>
          <w:sz w:val="32"/>
          <w:szCs w:val="32"/>
          <w:lang w:eastAsia="zh-TW"/>
        </w:rPr>
      </w:pPr>
      <w:r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 xml:space="preserve">京峰教育 </w:t>
      </w:r>
      <w:r w:rsidR="00802846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第</w:t>
      </w:r>
      <w:r w:rsidR="0066622F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六</w:t>
      </w:r>
      <w:r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次作業</w:t>
      </w:r>
      <w:r w:rsidR="000C3A31"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 xml:space="preserve"> </w:t>
      </w:r>
      <w:r w:rsidR="0066622F">
        <w:rPr>
          <w:rFonts w:ascii="新細明體" w:eastAsia="新細明體" w:hAnsi="新細明體" w:cs="新細明體"/>
          <w:sz w:val="32"/>
          <w:szCs w:val="32"/>
          <w:lang w:eastAsia="zh-TW"/>
        </w:rPr>
        <w:t>– 0410</w:t>
      </w:r>
      <w:r w:rsidR="000C3A31"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課程</w:t>
      </w:r>
    </w:p>
    <w:p w14:paraId="055B74E2" w14:textId="77777777" w:rsidR="0009074F" w:rsidRPr="000C3A31" w:rsidRDefault="0009074F">
      <w:pPr>
        <w:rPr>
          <w:rFonts w:ascii="新細明體" w:eastAsia="新細明體" w:hAnsi="新細明體" w:cs="新細明體"/>
          <w:sz w:val="32"/>
          <w:szCs w:val="32"/>
          <w:lang w:eastAsia="zh-TW"/>
        </w:rPr>
      </w:pPr>
    </w:p>
    <w:p w14:paraId="3FDF7ABA" w14:textId="0E3F3879" w:rsidR="00BE25D2" w:rsidRDefault="0066622F" w:rsidP="002203EB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作業1：同步網路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</w:t>
      </w:r>
    </w:p>
    <w:p w14:paraId="40109248" w14:textId="67204A81" w:rsidR="00BF0FD5" w:rsidRDefault="00BF0FD5" w:rsidP="00BF0FD5">
      <w:pPr>
        <w:pStyle w:val="ListParagraph"/>
        <w:numPr>
          <w:ilvl w:val="0"/>
          <w:numId w:val="5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Pr="00BF0FD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安裝</w:t>
      </w:r>
      <w:proofErr w:type="spellStart"/>
      <w:r w:rsidRPr="00BF0FD5">
        <w:rPr>
          <w:rFonts w:ascii="新細明體" w:eastAsia="新細明體" w:hAnsi="新細明體" w:cs="新細明體"/>
          <w:sz w:val="28"/>
          <w:szCs w:val="28"/>
          <w:lang w:eastAsia="zh-TW"/>
        </w:rPr>
        <w:t>createrepo</w:t>
      </w:r>
      <w:proofErr w:type="spellEnd"/>
      <w:r w:rsidRPr="00BF0FD5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Pr="00BF0FD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產生</w:t>
      </w:r>
      <w:r w:rsidRPr="00BF0FD5"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 w:rsidRPr="00BF0FD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倉庫的軟</w:t>
      </w:r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件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一</w:t>
      </w:r>
    </w:p>
    <w:p w14:paraId="07FDB814" w14:textId="7D6113E0" w:rsidR="00BF0FD5" w:rsidRDefault="00C060DE" w:rsidP="00C060DE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05CFCFFA" wp14:editId="7BDD97F2">
            <wp:extent cx="5486400" cy="333375"/>
            <wp:effectExtent l="25400" t="25400" r="25400" b="22225"/>
            <wp:docPr id="2" name="Picture 2" descr="Macintosh HD:Users:lettuce:Desktop:Screen Shot 2020-04-12 at 2.24.3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ettuce:Desktop:Screen Shot 2020-04-12 at 2.24.3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337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5EF51E89" w14:textId="104B59D4" w:rsidR="00674823" w:rsidRDefault="00674823" w:rsidP="0070217D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一</w:t>
      </w:r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安裝</w:t>
      </w:r>
      <w:proofErr w:type="spellStart"/>
      <w:r w:rsidR="0070217D">
        <w:rPr>
          <w:rFonts w:ascii="新細明體" w:eastAsia="新細明體" w:hAnsi="新細明體" w:cs="新細明體"/>
          <w:sz w:val="28"/>
          <w:szCs w:val="28"/>
          <w:lang w:eastAsia="zh-TW"/>
        </w:rPr>
        <w:t>createrepo</w:t>
      </w:r>
      <w:proofErr w:type="spellEnd"/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軟件</w:t>
      </w:r>
    </w:p>
    <w:p w14:paraId="404BD224" w14:textId="77777777" w:rsidR="0070217D" w:rsidRPr="00BF0FD5" w:rsidRDefault="0070217D" w:rsidP="0070217D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46333188" w14:textId="5CD71F29" w:rsidR="00F01020" w:rsidRDefault="00C060DE" w:rsidP="00F01020">
      <w:pPr>
        <w:pStyle w:val="ListParagraph"/>
        <w:numPr>
          <w:ilvl w:val="0"/>
          <w:numId w:val="5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/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usr</w:t>
      </w:r>
      <w:proofErr w:type="spellEnd"/>
      <w:r>
        <w:rPr>
          <w:rFonts w:ascii="新細明體" w:eastAsia="新細明體" w:hAnsi="新細明體" w:cs="新細明體"/>
          <w:sz w:val="28"/>
          <w:szCs w:val="28"/>
          <w:lang w:eastAsia="zh-TW"/>
        </w:rPr>
        <w:t>/share/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nginx</w:t>
      </w:r>
      <w:proofErr w:type="spellEnd"/>
      <w:r>
        <w:rPr>
          <w:rFonts w:ascii="新細明體" w:eastAsia="新細明體" w:hAnsi="新細明體" w:cs="新細明體"/>
          <w:sz w:val="28"/>
          <w:szCs w:val="28"/>
          <w:lang w:eastAsia="zh-TW"/>
        </w:rPr>
        <w:t>/html/</w:t>
      </w:r>
      <w:r w:rsidR="0067482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下同步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mirrors.163.co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的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67482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使用</w:t>
      </w:r>
      <w:proofErr w:type="spellStart"/>
      <w:r w:rsidR="00674823">
        <w:rPr>
          <w:rFonts w:ascii="新細明體" w:eastAsia="新細明體" w:hAnsi="新細明體" w:cs="新細明體"/>
          <w:sz w:val="28"/>
          <w:szCs w:val="28"/>
          <w:lang w:eastAsia="zh-TW"/>
        </w:rPr>
        <w:t>reposync</w:t>
      </w:r>
      <w:proofErr w:type="spellEnd"/>
      <w:r w:rsidR="00F01020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同步</w:t>
      </w:r>
      <w:r w:rsidR="00F01020">
        <w:rPr>
          <w:rFonts w:ascii="新細明體" w:eastAsia="新細明體" w:hAnsi="新細明體" w:cs="新細明體"/>
          <w:sz w:val="28"/>
          <w:szCs w:val="28"/>
          <w:lang w:eastAsia="zh-TW"/>
        </w:rPr>
        <w:t>updates</w:t>
      </w:r>
      <w:r w:rsidR="00F01020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包</w:t>
      </w:r>
      <w:r w:rsidR="00F01020">
        <w:rPr>
          <w:rFonts w:ascii="新細明體" w:eastAsia="新細明體" w:hAnsi="新細明體" w:cs="新細明體"/>
          <w:sz w:val="28"/>
          <w:szCs w:val="28"/>
          <w:lang w:eastAsia="zh-TW"/>
        </w:rPr>
        <w:t>,</w:t>
      </w:r>
      <w:r w:rsidR="00F01020"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二</w:t>
      </w:r>
    </w:p>
    <w:p w14:paraId="3703F841" w14:textId="2E57A663" w:rsidR="003F5C8E" w:rsidRPr="00F01020" w:rsidRDefault="003F5C8E" w:rsidP="003F5C8E">
      <w:pPr>
        <w:pStyle w:val="ListParagraph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：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reposync</w:t>
      </w:r>
      <w:proofErr w:type="spellEnd"/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 -r extras -p /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usr</w:t>
      </w:r>
      <w:proofErr w:type="spellEnd"/>
      <w:r>
        <w:rPr>
          <w:rFonts w:ascii="新細明體" w:eastAsia="新細明體" w:hAnsi="新細明體" w:cs="新細明體"/>
          <w:sz w:val="28"/>
          <w:szCs w:val="28"/>
          <w:lang w:eastAsia="zh-TW"/>
        </w:rPr>
        <w:t>/share/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nginx</w:t>
      </w:r>
      <w:proofErr w:type="spellEnd"/>
      <w:r>
        <w:rPr>
          <w:rFonts w:ascii="新細明體" w:eastAsia="新細明體" w:hAnsi="新細明體" w:cs="新細明體"/>
          <w:sz w:val="28"/>
          <w:szCs w:val="28"/>
          <w:lang w:eastAsia="zh-TW"/>
        </w:rPr>
        <w:t>/html/</w:t>
      </w:r>
    </w:p>
    <w:p w14:paraId="0A9B26BD" w14:textId="58037E84" w:rsidR="00C060DE" w:rsidRDefault="00F01020" w:rsidP="0067482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781C2387" wp14:editId="5107D21D">
            <wp:extent cx="5486400" cy="581025"/>
            <wp:effectExtent l="25400" t="25400" r="25400" b="28575"/>
            <wp:docPr id="6" name="Picture 6" descr="Macintosh HD:Users:lettuce:Desktop:Screen Shot 2020-04-12 at 2.40.53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ettuce:Desktop:Screen Shot 2020-04-12 at 2.40.53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10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0AE3625A" w14:textId="1F67631A" w:rsidR="00674823" w:rsidRDefault="00F01020" w:rsidP="0067482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二</w:t>
      </w:r>
      <w:r w:rsidR="003F5C8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同步</w:t>
      </w:r>
      <w:r w:rsidR="0070217D">
        <w:rPr>
          <w:rFonts w:ascii="新細明體" w:eastAsia="新細明體" w:hAnsi="新細明體" w:cs="新細明體"/>
          <w:sz w:val="28"/>
          <w:szCs w:val="28"/>
          <w:lang w:eastAsia="zh-TW"/>
        </w:rPr>
        <w:t>163 updates</w:t>
      </w:r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包</w:t>
      </w:r>
    </w:p>
    <w:p w14:paraId="533556B2" w14:textId="77777777" w:rsidR="0070217D" w:rsidRDefault="0070217D" w:rsidP="0067482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05A153AA" w14:textId="5C51A640" w:rsidR="00F01020" w:rsidRDefault="00F01020" w:rsidP="00F01020">
      <w:pPr>
        <w:pStyle w:val="ListParagraph"/>
        <w:numPr>
          <w:ilvl w:val="0"/>
          <w:numId w:val="5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/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usr</w:t>
      </w:r>
      <w:proofErr w:type="spellEnd"/>
      <w:r>
        <w:rPr>
          <w:rFonts w:ascii="新細明體" w:eastAsia="新細明體" w:hAnsi="新細明體" w:cs="新細明體"/>
          <w:sz w:val="28"/>
          <w:szCs w:val="28"/>
          <w:lang w:eastAsia="zh-TW"/>
        </w:rPr>
        <w:t>/share/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nginx</w:t>
      </w:r>
      <w:proofErr w:type="spellEnd"/>
      <w:r>
        <w:rPr>
          <w:rFonts w:ascii="新細明體" w:eastAsia="新細明體" w:hAnsi="新細明體" w:cs="新細明體"/>
          <w:sz w:val="28"/>
          <w:szCs w:val="28"/>
          <w:lang w:eastAsia="zh-TW"/>
        </w:rPr>
        <w:t>/html/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下同步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mirrors.163.co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的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使用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reposync</w:t>
      </w:r>
      <w:proofErr w:type="spellEnd"/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同步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base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包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三</w:t>
      </w:r>
    </w:p>
    <w:p w14:paraId="7809999F" w14:textId="0BF4523F" w:rsidR="003F5C8E" w:rsidRPr="00F01020" w:rsidRDefault="003F5C8E" w:rsidP="003F5C8E">
      <w:pPr>
        <w:pStyle w:val="ListParagraph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：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reposync</w:t>
      </w:r>
      <w:proofErr w:type="spellEnd"/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 -r base -p /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usr</w:t>
      </w:r>
      <w:proofErr w:type="spellEnd"/>
      <w:r>
        <w:rPr>
          <w:rFonts w:ascii="新細明體" w:eastAsia="新細明體" w:hAnsi="新細明體" w:cs="新細明體"/>
          <w:sz w:val="28"/>
          <w:szCs w:val="28"/>
          <w:lang w:eastAsia="zh-TW"/>
        </w:rPr>
        <w:t>/share/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nginx</w:t>
      </w:r>
      <w:proofErr w:type="spellEnd"/>
      <w:r>
        <w:rPr>
          <w:rFonts w:ascii="新細明體" w:eastAsia="新細明體" w:hAnsi="新細明體" w:cs="新細明體"/>
          <w:sz w:val="28"/>
          <w:szCs w:val="28"/>
          <w:lang w:eastAsia="zh-TW"/>
        </w:rPr>
        <w:t>/html/</w:t>
      </w:r>
    </w:p>
    <w:p w14:paraId="12A92CE4" w14:textId="2B35E1C6" w:rsidR="00F01020" w:rsidRDefault="00F01020" w:rsidP="0067482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2D99E1A9" wp14:editId="7C64B0CA">
            <wp:extent cx="5486400" cy="929640"/>
            <wp:effectExtent l="25400" t="25400" r="25400" b="35560"/>
            <wp:docPr id="12" name="Picture 12" descr="Macintosh HD:Users:lettuce:Desktop:Screen Shot 2020-04-12 at 2.43.35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ettuce:Desktop:Screen Shot 2020-04-12 at 2.43.35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2964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4AAA92D" w14:textId="642B0C96" w:rsidR="00F01020" w:rsidRDefault="00F01020" w:rsidP="00F01020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三</w:t>
      </w:r>
      <w:r w:rsidR="003F5C8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同步</w:t>
      </w:r>
      <w:r w:rsidR="0070217D">
        <w:rPr>
          <w:rFonts w:ascii="新細明體" w:eastAsia="新細明體" w:hAnsi="新細明體" w:cs="新細明體"/>
          <w:sz w:val="28"/>
          <w:szCs w:val="28"/>
          <w:lang w:eastAsia="zh-TW"/>
        </w:rPr>
        <w:t>163 base</w:t>
      </w:r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包</w:t>
      </w:r>
    </w:p>
    <w:p w14:paraId="68B06C3D" w14:textId="77777777" w:rsidR="0070217D" w:rsidRPr="00C060DE" w:rsidRDefault="0070217D" w:rsidP="00F01020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52B76AEA" w14:textId="628EC7A2" w:rsidR="00C060DE" w:rsidRDefault="00F01020" w:rsidP="00BF0FD5">
      <w:pPr>
        <w:pStyle w:val="ListParagraph"/>
        <w:numPr>
          <w:ilvl w:val="0"/>
          <w:numId w:val="5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/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usr</w:t>
      </w:r>
      <w:proofErr w:type="spellEnd"/>
      <w:r>
        <w:rPr>
          <w:rFonts w:ascii="新細明體" w:eastAsia="新細明體" w:hAnsi="新細明體" w:cs="新細明體"/>
          <w:sz w:val="28"/>
          <w:szCs w:val="28"/>
          <w:lang w:eastAsia="zh-TW"/>
        </w:rPr>
        <w:t>/share/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nginx</w:t>
      </w:r>
      <w:proofErr w:type="spellEnd"/>
      <w:r>
        <w:rPr>
          <w:rFonts w:ascii="新細明體" w:eastAsia="新細明體" w:hAnsi="新細明體" w:cs="新細明體"/>
          <w:sz w:val="28"/>
          <w:szCs w:val="28"/>
          <w:lang w:eastAsia="zh-TW"/>
        </w:rPr>
        <w:t>/html/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下同步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mirrors.163.co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的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使用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reposync</w:t>
      </w:r>
      <w:proofErr w:type="spellEnd"/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同步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extras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包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四</w:t>
      </w:r>
    </w:p>
    <w:p w14:paraId="4AB8CDD2" w14:textId="4B1AC534" w:rsidR="003F5C8E" w:rsidRDefault="003F5C8E" w:rsidP="003F5C8E">
      <w:pPr>
        <w:pStyle w:val="ListParagraph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：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reposync</w:t>
      </w:r>
      <w:proofErr w:type="spellEnd"/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 -r extras -p /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usr</w:t>
      </w:r>
      <w:proofErr w:type="spellEnd"/>
      <w:r>
        <w:rPr>
          <w:rFonts w:ascii="新細明體" w:eastAsia="新細明體" w:hAnsi="新細明體" w:cs="新細明體"/>
          <w:sz w:val="28"/>
          <w:szCs w:val="28"/>
          <w:lang w:eastAsia="zh-TW"/>
        </w:rPr>
        <w:t>/share/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nginx</w:t>
      </w:r>
      <w:proofErr w:type="spellEnd"/>
      <w:r>
        <w:rPr>
          <w:rFonts w:ascii="新細明體" w:eastAsia="新細明體" w:hAnsi="新細明體" w:cs="新細明體"/>
          <w:sz w:val="28"/>
          <w:szCs w:val="28"/>
          <w:lang w:eastAsia="zh-TW"/>
        </w:rPr>
        <w:t>/html/</w:t>
      </w:r>
    </w:p>
    <w:p w14:paraId="19FCEC0A" w14:textId="227C3CA7" w:rsidR="00F01020" w:rsidRDefault="003F5C8E" w:rsidP="003F5C8E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265A4259" wp14:editId="1E15F085">
            <wp:extent cx="5486400" cy="937895"/>
            <wp:effectExtent l="25400" t="25400" r="25400" b="27305"/>
            <wp:docPr id="15" name="Picture 15" descr="Macintosh HD:Users:lettuce:Desktop:Screen Shot 2020-04-12 at 2.50.4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lettuce:Desktop:Screen Shot 2020-04-12 at 2.50.46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3789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24AC836A" w14:textId="4001649C" w:rsidR="003F5C8E" w:rsidRDefault="003F5C8E" w:rsidP="003F5C8E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四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同步</w:t>
      </w:r>
      <w:r w:rsidR="0070217D">
        <w:rPr>
          <w:rFonts w:ascii="新細明體" w:eastAsia="新細明體" w:hAnsi="新細明體" w:cs="新細明體"/>
          <w:sz w:val="28"/>
          <w:szCs w:val="28"/>
          <w:lang w:eastAsia="zh-TW"/>
        </w:rPr>
        <w:t>163 extras</w:t>
      </w:r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包</w:t>
      </w:r>
    </w:p>
    <w:p w14:paraId="552E34E7" w14:textId="77777777" w:rsidR="0070217D" w:rsidRPr="00F01020" w:rsidRDefault="0070217D" w:rsidP="003F5C8E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3EFBC04B" w14:textId="107D8453" w:rsidR="00F01020" w:rsidRDefault="00F01020" w:rsidP="00BF0FD5">
      <w:pPr>
        <w:pStyle w:val="ListParagraph"/>
        <w:numPr>
          <w:ilvl w:val="0"/>
          <w:numId w:val="5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使用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createrepo</w:t>
      </w:r>
      <w:proofErr w:type="spellEnd"/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</w:t>
      </w:r>
      <w:r w:rsidR="003F5C8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在</w:t>
      </w:r>
      <w:r w:rsidR="003F5C8E">
        <w:rPr>
          <w:rFonts w:ascii="新細明體" w:eastAsia="新細明體" w:hAnsi="新細明體" w:cs="新細明體"/>
          <w:sz w:val="28"/>
          <w:szCs w:val="28"/>
          <w:lang w:eastAsia="zh-TW"/>
        </w:rPr>
        <w:t>/</w:t>
      </w:r>
      <w:proofErr w:type="spellStart"/>
      <w:r w:rsidR="003F5C8E">
        <w:rPr>
          <w:rFonts w:ascii="新細明體" w:eastAsia="新細明體" w:hAnsi="新細明體" w:cs="新細明體"/>
          <w:sz w:val="28"/>
          <w:szCs w:val="28"/>
          <w:lang w:eastAsia="zh-TW"/>
        </w:rPr>
        <w:t>usr</w:t>
      </w:r>
      <w:proofErr w:type="spellEnd"/>
      <w:r w:rsidR="003F5C8E">
        <w:rPr>
          <w:rFonts w:ascii="新細明體" w:eastAsia="新細明體" w:hAnsi="新細明體" w:cs="新細明體"/>
          <w:sz w:val="28"/>
          <w:szCs w:val="28"/>
          <w:lang w:eastAsia="zh-TW"/>
        </w:rPr>
        <w:t>/share/</w:t>
      </w:r>
      <w:proofErr w:type="spellStart"/>
      <w:r w:rsidR="003F5C8E">
        <w:rPr>
          <w:rFonts w:ascii="新細明體" w:eastAsia="新細明體" w:hAnsi="新細明體" w:cs="新細明體"/>
          <w:sz w:val="28"/>
          <w:szCs w:val="28"/>
          <w:lang w:eastAsia="zh-TW"/>
        </w:rPr>
        <w:t>nginx</w:t>
      </w:r>
      <w:proofErr w:type="spellEnd"/>
      <w:r w:rsidR="003F5C8E">
        <w:rPr>
          <w:rFonts w:ascii="新細明體" w:eastAsia="新細明體" w:hAnsi="新細明體" w:cs="新細明體"/>
          <w:sz w:val="28"/>
          <w:szCs w:val="28"/>
          <w:lang w:eastAsia="zh-TW"/>
        </w:rPr>
        <w:t>/html/</w:t>
      </w:r>
      <w:r w:rsidR="003F5C8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目錄下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創建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本地倉庫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五</w:t>
      </w:r>
    </w:p>
    <w:p w14:paraId="0B6314E3" w14:textId="574DAD17" w:rsidR="003F5C8E" w:rsidRDefault="003F5C8E" w:rsidP="003F5C8E">
      <w:pPr>
        <w:pStyle w:val="ListParagraph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：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createrepo</w:t>
      </w:r>
      <w:proofErr w:type="spellEnd"/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 /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usr</w:t>
      </w:r>
      <w:proofErr w:type="spellEnd"/>
      <w:r>
        <w:rPr>
          <w:rFonts w:ascii="新細明體" w:eastAsia="新細明體" w:hAnsi="新細明體" w:cs="新細明體"/>
          <w:sz w:val="28"/>
          <w:szCs w:val="28"/>
          <w:lang w:eastAsia="zh-TW"/>
        </w:rPr>
        <w:t>/share/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nginx</w:t>
      </w:r>
      <w:proofErr w:type="spellEnd"/>
      <w:r>
        <w:rPr>
          <w:rFonts w:ascii="新細明體" w:eastAsia="新細明體" w:hAnsi="新細明體" w:cs="新細明體"/>
          <w:sz w:val="28"/>
          <w:szCs w:val="28"/>
          <w:lang w:eastAsia="zh-TW"/>
        </w:rPr>
        <w:t>/html/</w:t>
      </w:r>
    </w:p>
    <w:p w14:paraId="374250EC" w14:textId="5754F252" w:rsidR="00F01020" w:rsidRDefault="003F5C8E" w:rsidP="003F5C8E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0179E630" wp14:editId="6C0B07D9">
            <wp:extent cx="5486400" cy="294640"/>
            <wp:effectExtent l="25400" t="25400" r="25400" b="35560"/>
            <wp:docPr id="17" name="Picture 17" descr="Macintosh HD:Users:lettuce:Desktop:Screen Shot 2020-04-12 at 2.55.4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lettuce:Desktop:Screen Shot 2020-04-12 at 2.55.46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64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15494B1E" w14:textId="47F4E799" w:rsidR="003F5C8E" w:rsidRPr="0070217D" w:rsidRDefault="0070217D" w:rsidP="0070217D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五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創建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本地倉庫</w:t>
      </w:r>
    </w:p>
    <w:p w14:paraId="47776D1D" w14:textId="37C98300" w:rsidR="003F5C8E" w:rsidRDefault="003F5C8E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1417B606" w14:textId="1965C096" w:rsidR="00F01020" w:rsidRDefault="003F5C8E" w:rsidP="00BF0FD5">
      <w:pPr>
        <w:pStyle w:val="ListParagraph"/>
        <w:numPr>
          <w:ilvl w:val="0"/>
          <w:numId w:val="5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確認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/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usr</w:t>
      </w:r>
      <w:proofErr w:type="spellEnd"/>
      <w:r>
        <w:rPr>
          <w:rFonts w:ascii="新細明體" w:eastAsia="新細明體" w:hAnsi="新細明體" w:cs="新細明體"/>
          <w:sz w:val="28"/>
          <w:szCs w:val="28"/>
          <w:lang w:eastAsia="zh-TW"/>
        </w:rPr>
        <w:t>/share/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nginx</w:t>
      </w:r>
      <w:proofErr w:type="spellEnd"/>
      <w:r>
        <w:rPr>
          <w:rFonts w:ascii="新細明體" w:eastAsia="新細明體" w:hAnsi="新細明體" w:cs="新細明體"/>
          <w:sz w:val="28"/>
          <w:szCs w:val="28"/>
          <w:lang w:eastAsia="zh-TW"/>
        </w:rPr>
        <w:t>/html/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下有產生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repodata</w:t>
      </w:r>
      <w:proofErr w:type="spellEnd"/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目錄放置元數據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六</w:t>
      </w:r>
    </w:p>
    <w:p w14:paraId="26DC1348" w14:textId="14148EEF" w:rsidR="003F5C8E" w:rsidRDefault="003F5C8E" w:rsidP="003F5C8E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hint="eastAsia"/>
          <w:noProof/>
        </w:rPr>
        <w:drawing>
          <wp:inline distT="0" distB="0" distL="0" distR="0" wp14:anchorId="1CCD8155" wp14:editId="42ABE3FE">
            <wp:extent cx="5486400" cy="1371600"/>
            <wp:effectExtent l="25400" t="25400" r="25400" b="25400"/>
            <wp:docPr id="18" name="Picture 18" descr="Macintosh HD:Users:lettuce:Desktop:Screen Shot 2020-04-12 at 2.59.11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lettuce:Desktop:Screen Shot 2020-04-12 at 2.59.11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1C855E4A" w14:textId="7FF78D01" w:rsidR="003F5C8E" w:rsidRDefault="003F5C8E" w:rsidP="0070217D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六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產生</w:t>
      </w:r>
      <w:proofErr w:type="spellStart"/>
      <w:r w:rsidR="0070217D">
        <w:rPr>
          <w:rFonts w:ascii="新細明體" w:eastAsia="新細明體" w:hAnsi="新細明體" w:cs="新細明體"/>
          <w:sz w:val="28"/>
          <w:szCs w:val="28"/>
          <w:lang w:eastAsia="zh-TW"/>
        </w:rPr>
        <w:t>repodata</w:t>
      </w:r>
      <w:proofErr w:type="spellEnd"/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目錄</w:t>
      </w:r>
    </w:p>
    <w:p w14:paraId="2194FB93" w14:textId="77777777" w:rsidR="003F5C8E" w:rsidRPr="003F5C8E" w:rsidRDefault="003F5C8E" w:rsidP="003F5C8E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07ED8101" w14:textId="56E94E2E" w:rsidR="00F01020" w:rsidRDefault="00F01020" w:rsidP="00BF0FD5">
      <w:pPr>
        <w:pStyle w:val="ListParagraph"/>
        <w:numPr>
          <w:ilvl w:val="0"/>
          <w:numId w:val="5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552A4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在需要使用本地</w:t>
      </w:r>
      <w:r w:rsidR="00552A4D"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 w:rsidR="00552A4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倉庫的客戶端</w:t>
      </w:r>
      <w:r w:rsidR="00552A4D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552A4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手動新增</w:t>
      </w:r>
      <w:r w:rsidR="00552A4D"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 w:rsidR="00552A4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</w:t>
      </w:r>
      <w:r w:rsidR="00FE6844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FE684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當前提供</w:t>
      </w:r>
      <w:r w:rsidR="00FE6844"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 w:rsidR="00FE684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本地倉庫源的服務器</w:t>
      </w:r>
      <w:r w:rsidR="00FE6844">
        <w:rPr>
          <w:rFonts w:ascii="新細明體" w:eastAsia="新細明體" w:hAnsi="新細明體" w:cs="新細明體"/>
          <w:sz w:val="28"/>
          <w:szCs w:val="28"/>
          <w:lang w:eastAsia="zh-TW"/>
        </w:rPr>
        <w:t>IP 10.99.139.250</w:t>
      </w:r>
      <w:r w:rsidR="00552A4D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552A4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七</w:t>
      </w:r>
    </w:p>
    <w:p w14:paraId="485EF3DD" w14:textId="35943AD5" w:rsidR="00FE6844" w:rsidRDefault="00FE6844" w:rsidP="0070217D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22BB67E5" wp14:editId="28AAA66F">
            <wp:extent cx="5486400" cy="548640"/>
            <wp:effectExtent l="25400" t="25400" r="25400" b="35560"/>
            <wp:docPr id="19" name="Picture 19" descr="Macintosh HD:Users:lettuce:Desktop:Screen Shot 2020-04-12 at 3.11.50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lettuce:Desktop:Screen Shot 2020-04-12 at 3.11.50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2DA10762" w14:textId="4F692D6D" w:rsidR="00FE6844" w:rsidRDefault="00FE6844" w:rsidP="0070217D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七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配置客戶端使用本地源倉庫</w:t>
      </w:r>
    </w:p>
    <w:p w14:paraId="0C3AC6FD" w14:textId="77777777" w:rsidR="0070217D" w:rsidRPr="00FE6844" w:rsidRDefault="0070217D" w:rsidP="00FE6844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27CF8407" w14:textId="5D061C48" w:rsidR="00552A4D" w:rsidRDefault="00552A4D" w:rsidP="00BF0FD5">
      <w:pPr>
        <w:pStyle w:val="ListParagraph"/>
        <w:numPr>
          <w:ilvl w:val="0"/>
          <w:numId w:val="5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FE684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使用</w:t>
      </w:r>
      <w:r w:rsidR="00FE6844">
        <w:rPr>
          <w:rFonts w:ascii="新細明體" w:eastAsia="新細明體" w:hAnsi="新細明體" w:cs="新細明體"/>
          <w:sz w:val="28"/>
          <w:szCs w:val="28"/>
          <w:lang w:eastAsia="zh-TW"/>
        </w:rPr>
        <w:t>yum clean all</w:t>
      </w:r>
      <w:r w:rsidR="00FE684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清除本地</w:t>
      </w:r>
      <w:r w:rsidR="00FE6844"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 w:rsidR="00FE684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倉庫的緩存紀錄</w:t>
      </w:r>
      <w:r w:rsidR="00FE6844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FE684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八</w:t>
      </w:r>
    </w:p>
    <w:p w14:paraId="455DFC64" w14:textId="5B432F44" w:rsidR="00C70E7F" w:rsidRDefault="00C70E7F" w:rsidP="0070217D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49DBD1AC" wp14:editId="378A709B">
            <wp:extent cx="5486400" cy="1030605"/>
            <wp:effectExtent l="25400" t="25400" r="25400" b="36195"/>
            <wp:docPr id="20" name="Picture 20" descr="Macintosh HD:Users:lettuce:Desktop:Screen Shot 2020-04-12 at 3.16.45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lettuce:Desktop:Screen Shot 2020-04-12 at 3.16.45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3060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5BFC418" w14:textId="4E77CDAC" w:rsidR="00C70E7F" w:rsidRDefault="00C70E7F" w:rsidP="0070217D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八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清除本地源倉庫緩存</w:t>
      </w:r>
    </w:p>
    <w:p w14:paraId="648CE504" w14:textId="77777777" w:rsidR="0070217D" w:rsidRPr="00C70E7F" w:rsidRDefault="0070217D" w:rsidP="00C70E7F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7F77D270" w14:textId="36304C7B" w:rsidR="00FE6844" w:rsidRDefault="00552A4D" w:rsidP="00FE6844">
      <w:pPr>
        <w:pStyle w:val="ListParagraph"/>
        <w:numPr>
          <w:ilvl w:val="0"/>
          <w:numId w:val="5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FE684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使用</w:t>
      </w:r>
      <w:r w:rsidR="00FE6844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yum </w:t>
      </w:r>
      <w:proofErr w:type="spellStart"/>
      <w:r w:rsidR="00FE6844">
        <w:rPr>
          <w:rFonts w:ascii="新細明體" w:eastAsia="新細明體" w:hAnsi="新細明體" w:cs="新細明體"/>
          <w:sz w:val="28"/>
          <w:szCs w:val="28"/>
          <w:lang w:eastAsia="zh-TW"/>
        </w:rPr>
        <w:t>makecache</w:t>
      </w:r>
      <w:proofErr w:type="spellEnd"/>
      <w:r w:rsidR="00FE684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新增本地</w:t>
      </w:r>
      <w:r w:rsidR="00FE6844"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 w:rsidR="00FE684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倉庫的新緩存紀錄</w:t>
      </w:r>
      <w:r w:rsidR="00FE6844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FE684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九</w:t>
      </w:r>
    </w:p>
    <w:p w14:paraId="245AA151" w14:textId="43EB6031" w:rsidR="00C70E7F" w:rsidRDefault="00C70E7F" w:rsidP="0070217D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50FF847D" wp14:editId="18B64AA7">
            <wp:extent cx="5486400" cy="821690"/>
            <wp:effectExtent l="25400" t="25400" r="25400" b="16510"/>
            <wp:docPr id="22" name="Picture 22" descr="Macintosh HD:Users:lettuce:Desktop:Screen Shot 2020-04-12 at 3.17.18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lettuce:Desktop:Screen Shot 2020-04-12 at 3.17.18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169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7D60162" w14:textId="75F2CD4B" w:rsidR="00C70E7F" w:rsidRDefault="00C70E7F" w:rsidP="0070217D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九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更新本地源倉庫緩存</w:t>
      </w:r>
    </w:p>
    <w:p w14:paraId="5C73E108" w14:textId="77777777" w:rsidR="0070217D" w:rsidRPr="00C70E7F" w:rsidRDefault="0070217D" w:rsidP="00C70E7F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76AECC3F" w14:textId="58F6ADFA" w:rsidR="00FE6844" w:rsidRPr="00FE6844" w:rsidRDefault="0070217D" w:rsidP="0070217D">
      <w:pPr>
        <w:pStyle w:val="ListParagraph"/>
        <w:ind w:left="360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t>1.10</w:t>
      </w:r>
      <w:r w:rsidR="00FE684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使用</w:t>
      </w:r>
      <w:r w:rsidR="00FE6844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yum </w:t>
      </w:r>
      <w:proofErr w:type="spellStart"/>
      <w:r w:rsidR="00FE6844">
        <w:rPr>
          <w:rFonts w:ascii="新細明體" w:eastAsia="新細明體" w:hAnsi="新細明體" w:cs="新細明體"/>
          <w:sz w:val="28"/>
          <w:szCs w:val="28"/>
          <w:lang w:eastAsia="zh-TW"/>
        </w:rPr>
        <w:t>repolist</w:t>
      </w:r>
      <w:proofErr w:type="spellEnd"/>
      <w:r w:rsidR="00FE684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列出新增的倉庫源以及該倉庫源擁有的包數量</w:t>
      </w:r>
      <w:r w:rsidR="00FE6844">
        <w:rPr>
          <w:rFonts w:ascii="新細明體" w:eastAsia="新細明體" w:hAnsi="新細明體" w:cs="新細明體"/>
          <w:sz w:val="28"/>
          <w:szCs w:val="28"/>
          <w:lang w:eastAsia="zh-TW"/>
        </w:rPr>
        <w:t>,</w:t>
      </w:r>
      <w:r w:rsidR="00FE684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</w:t>
      </w:r>
    </w:p>
    <w:p w14:paraId="5CB5EA84" w14:textId="546508FD" w:rsidR="00BF0FD5" w:rsidRDefault="00C70E7F" w:rsidP="0070217D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1F5B2285" wp14:editId="7CA3F23E">
            <wp:extent cx="5486400" cy="596900"/>
            <wp:effectExtent l="25400" t="25400" r="25400" b="38100"/>
            <wp:docPr id="23" name="Picture 23" descr="Macintosh HD:Users:lettuce:Desktop:Screen Shot 2020-04-12 at 3.19.51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lettuce:Desktop:Screen Shot 2020-04-12 at 3.19.51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69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89127FD" w14:textId="0A7D4370" w:rsidR="00C70E7F" w:rsidRDefault="00C70E7F" w:rsidP="0070217D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查詢本地使用的源倉庫及包數量</w:t>
      </w:r>
    </w:p>
    <w:p w14:paraId="15442EBC" w14:textId="77777777" w:rsidR="0070217D" w:rsidRPr="0070217D" w:rsidRDefault="0070217D" w:rsidP="0070217D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4D1BBAA7" w14:textId="3BD47C06" w:rsidR="00C70E7F" w:rsidRDefault="00C70E7F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br w:type="page"/>
      </w:r>
    </w:p>
    <w:p w14:paraId="61A6C679" w14:textId="77777777" w:rsidR="00C70E7F" w:rsidRPr="00BF0FD5" w:rsidRDefault="00C70E7F" w:rsidP="00BF0FD5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2A66203F" w14:textId="46650BE1" w:rsidR="0066622F" w:rsidRDefault="0066622F" w:rsidP="002203EB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作業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2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：搭建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nfs</w:t>
      </w:r>
      <w:proofErr w:type="spellEnd"/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實現鏡像文件共享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並實現鏡像掛載</w:t>
      </w:r>
    </w:p>
    <w:p w14:paraId="68794E6C" w14:textId="0A9151F5" w:rsidR="001C2B6A" w:rsidRDefault="004F1836" w:rsidP="004F1836">
      <w:pPr>
        <w:pStyle w:val="ListParagraph"/>
        <w:numPr>
          <w:ilvl w:val="0"/>
          <w:numId w:val="6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實驗架構圖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一</w:t>
      </w:r>
    </w:p>
    <w:p w14:paraId="2DE9CA42" w14:textId="787E2C78" w:rsidR="004F1836" w:rsidRDefault="004F1836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3F904464" wp14:editId="48A17554">
            <wp:extent cx="5486400" cy="1177925"/>
            <wp:effectExtent l="25400" t="25400" r="25400" b="15875"/>
            <wp:docPr id="24" name="Picture 24" descr="Macintosh HD:Users:lettuce:Desktop:Screen Shot 2020-04-13 at 12.12.23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lettuce:Desktop:Screen Shot 2020-04-13 at 12.12.23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779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751EFC84" w14:textId="3E92DF18" w:rsidR="004F1836" w:rsidRDefault="004F1836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一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proofErr w:type="spellStart"/>
      <w:r w:rsidR="007B4F75">
        <w:rPr>
          <w:rFonts w:ascii="新細明體" w:eastAsia="新細明體" w:hAnsi="新細明體" w:cs="新細明體"/>
          <w:sz w:val="28"/>
          <w:szCs w:val="28"/>
          <w:lang w:eastAsia="zh-TW"/>
        </w:rPr>
        <w:t>nfs</w:t>
      </w:r>
      <w:proofErr w:type="spellEnd"/>
      <w:r w:rsidR="007B4F7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實驗架構</w:t>
      </w:r>
    </w:p>
    <w:p w14:paraId="23856334" w14:textId="77777777" w:rsidR="007B4F75" w:rsidRPr="004F1836" w:rsidRDefault="007B4F75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2C1BB42D" w14:textId="715552C2" w:rsidR="004F1836" w:rsidRDefault="004F1836" w:rsidP="004F1836">
      <w:pPr>
        <w:pStyle w:val="ListParagraph"/>
        <w:numPr>
          <w:ilvl w:val="0"/>
          <w:numId w:val="6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NFS Server</w:t>
      </w:r>
      <w:r w:rsidR="00DC763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及</w:t>
      </w:r>
      <w:r w:rsidR="00DC7633">
        <w:rPr>
          <w:rFonts w:ascii="新細明體" w:eastAsia="新細明體" w:hAnsi="新細明體" w:cs="新細明體"/>
          <w:sz w:val="28"/>
          <w:szCs w:val="28"/>
          <w:lang w:eastAsia="zh-TW"/>
        </w:rPr>
        <w:t>NFS Client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上安裝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nfs-utils</w:t>
      </w:r>
      <w:proofErr w:type="spellEnd"/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軟件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二</w:t>
      </w:r>
      <w:r w:rsidR="00DC7633">
        <w:rPr>
          <w:rFonts w:ascii="新細明體" w:eastAsia="新細明體" w:hAnsi="新細明體" w:cs="新細明體"/>
          <w:sz w:val="28"/>
          <w:szCs w:val="28"/>
          <w:lang w:eastAsia="zh-TW"/>
        </w:rPr>
        <w:t>(a)</w:t>
      </w:r>
      <w:r w:rsidR="00DC763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二</w:t>
      </w:r>
      <w:r w:rsidR="00DC7633"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</w:p>
    <w:p w14:paraId="1A779A16" w14:textId="795EFF54" w:rsidR="00DC7633" w:rsidRPr="00DC7633" w:rsidRDefault="00DC7633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1567C0A9" wp14:editId="239B89C2">
            <wp:extent cx="5486400" cy="274320"/>
            <wp:effectExtent l="25400" t="25400" r="25400" b="30480"/>
            <wp:docPr id="25" name="Picture 25" descr="Macintosh HD:Users:lettuce:Desktop:Screen Shot 2020-04-13 at 12.14.4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lettuce:Desktop:Screen Shot 2020-04-13 at 12.14.46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113E85C4" w14:textId="5C305896" w:rsidR="004F1836" w:rsidRDefault="00DC7633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二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a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AA329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端上安裝</w:t>
      </w:r>
      <w:proofErr w:type="spellStart"/>
      <w:r w:rsidR="00AA3296">
        <w:rPr>
          <w:rFonts w:ascii="新細明體" w:eastAsia="新細明體" w:hAnsi="新細明體" w:cs="新細明體"/>
          <w:sz w:val="28"/>
          <w:szCs w:val="28"/>
          <w:lang w:eastAsia="zh-TW"/>
        </w:rPr>
        <w:t>nfs-utils</w:t>
      </w:r>
      <w:proofErr w:type="spellEnd"/>
    </w:p>
    <w:p w14:paraId="679F3056" w14:textId="0CC87CB0" w:rsidR="00AA3296" w:rsidRDefault="00AA3296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119A4554" wp14:editId="17B18BED">
            <wp:extent cx="5486400" cy="1139190"/>
            <wp:effectExtent l="25400" t="25400" r="25400" b="29210"/>
            <wp:docPr id="26" name="Picture 26" descr="Macintosh HD:Users:lettuce:Desktop:Screen Shot 2020-04-13 at 12.28.05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lettuce:Desktop:Screen Shot 2020-04-13 at 12.28.05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3919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610E5338" w14:textId="70262C9E" w:rsidR="00AA3296" w:rsidRDefault="00AA3296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二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客戶端上安裝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nfs-utils</w:t>
      </w:r>
      <w:proofErr w:type="spellEnd"/>
    </w:p>
    <w:p w14:paraId="4F3B804E" w14:textId="77777777" w:rsidR="007B4F75" w:rsidRPr="004F1836" w:rsidRDefault="007B4F75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36E21026" w14:textId="77EA1E16" w:rsidR="004F1836" w:rsidRDefault="004F1836" w:rsidP="004F1836">
      <w:pPr>
        <w:pStyle w:val="ListParagraph"/>
        <w:numPr>
          <w:ilvl w:val="0"/>
          <w:numId w:val="6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AA329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創建</w:t>
      </w:r>
      <w:r w:rsidR="00AA3296">
        <w:rPr>
          <w:rFonts w:ascii="新細明體" w:eastAsia="新細明體" w:hAnsi="新細明體" w:cs="新細明體"/>
          <w:sz w:val="28"/>
          <w:szCs w:val="28"/>
          <w:lang w:eastAsia="zh-TW"/>
        </w:rPr>
        <w:t>NFS</w:t>
      </w:r>
      <w:r w:rsidR="00AA329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端上要共享之目錄</w:t>
      </w:r>
      <w:r w:rsidR="00AA3296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AA329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三</w:t>
      </w:r>
    </w:p>
    <w:p w14:paraId="37A9F125" w14:textId="533084DD" w:rsidR="00AA3296" w:rsidRDefault="00AA3296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1709669F" wp14:editId="120E902F">
            <wp:extent cx="5486400" cy="317500"/>
            <wp:effectExtent l="25400" t="25400" r="25400" b="38100"/>
            <wp:docPr id="27" name="Picture 27" descr="Macintosh HD:Users:lettuce:Desktop:Screen Shot 2020-04-13 at 12.35.0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lettuce:Desktop:Screen Shot 2020-04-13 at 12.35.06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75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53BE087B" w14:textId="3DE04716" w:rsidR="00AA3296" w:rsidRDefault="00AA3296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三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CB27E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創建共享目錄</w:t>
      </w:r>
    </w:p>
    <w:p w14:paraId="3C747DB7" w14:textId="77777777" w:rsidR="007B4F75" w:rsidRPr="00AA3296" w:rsidRDefault="007B4F75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19BB3210" w14:textId="74AC93D8" w:rsidR="00AA3296" w:rsidRDefault="00AA3296" w:rsidP="004F1836">
      <w:pPr>
        <w:pStyle w:val="ListParagraph"/>
        <w:numPr>
          <w:ilvl w:val="0"/>
          <w:numId w:val="6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943F7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配置</w:t>
      </w:r>
      <w:r w:rsidR="00943F79">
        <w:rPr>
          <w:rFonts w:ascii="新細明體" w:eastAsia="新細明體" w:hAnsi="新細明體" w:cs="新細明體"/>
          <w:sz w:val="28"/>
          <w:szCs w:val="28"/>
          <w:lang w:eastAsia="zh-TW"/>
        </w:rPr>
        <w:t>NFS</w:t>
      </w:r>
      <w:r w:rsidR="00943F7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端上的配置文件</w:t>
      </w:r>
      <w:r w:rsidR="00943F79">
        <w:rPr>
          <w:rFonts w:ascii="新細明體" w:eastAsia="新細明體" w:hAnsi="新細明體" w:cs="新細明體"/>
          <w:sz w:val="28"/>
          <w:szCs w:val="28"/>
          <w:lang w:eastAsia="zh-TW"/>
        </w:rPr>
        <w:t>/</w:t>
      </w:r>
      <w:proofErr w:type="spellStart"/>
      <w:r w:rsidR="00943F79">
        <w:rPr>
          <w:rFonts w:ascii="新細明體" w:eastAsia="新細明體" w:hAnsi="新細明體" w:cs="新細明體"/>
          <w:sz w:val="28"/>
          <w:szCs w:val="28"/>
          <w:lang w:eastAsia="zh-TW"/>
        </w:rPr>
        <w:t>etc</w:t>
      </w:r>
      <w:proofErr w:type="spellEnd"/>
      <w:r w:rsidR="00943F79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/exports, </w:t>
      </w:r>
      <w:r w:rsidR="00943F7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主要配置要共享出去的目錄</w:t>
      </w:r>
      <w:r w:rsidR="00BC21DE">
        <w:rPr>
          <w:rFonts w:ascii="新細明體" w:eastAsia="新細明體" w:hAnsi="新細明體" w:cs="新細明體"/>
          <w:sz w:val="28"/>
          <w:szCs w:val="28"/>
          <w:lang w:eastAsia="zh-TW"/>
        </w:rPr>
        <w:t>(</w:t>
      </w:r>
      <w:r w:rsidR="00BC21D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共享</w:t>
      </w:r>
      <w:proofErr w:type="spellStart"/>
      <w:r w:rsidR="00BC21DE">
        <w:rPr>
          <w:rFonts w:ascii="新細明體" w:eastAsia="新細明體" w:hAnsi="新細明體" w:cs="新細明體"/>
          <w:sz w:val="28"/>
          <w:szCs w:val="28"/>
          <w:lang w:eastAsia="zh-TW"/>
        </w:rPr>
        <w:t>nfs</w:t>
      </w:r>
      <w:proofErr w:type="spellEnd"/>
      <w:r w:rsidR="00BC21DE">
        <w:rPr>
          <w:rFonts w:ascii="新細明體" w:eastAsia="新細明體" w:hAnsi="新細明體" w:cs="新細明體"/>
          <w:sz w:val="28"/>
          <w:szCs w:val="28"/>
          <w:lang w:eastAsia="zh-TW"/>
        </w:rPr>
        <w:t>-share</w:t>
      </w:r>
      <w:r w:rsidR="00BC21D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目錄</w:t>
      </w:r>
      <w:r w:rsidR="00BC21DE">
        <w:rPr>
          <w:rFonts w:ascii="新細明體" w:eastAsia="新細明體" w:hAnsi="新細明體" w:cs="新細明體"/>
          <w:sz w:val="28"/>
          <w:szCs w:val="28"/>
          <w:lang w:eastAsia="zh-TW"/>
        </w:rPr>
        <w:t>)</w:t>
      </w:r>
      <w:r w:rsidR="00943F7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連接共享的客戶端</w:t>
      </w:r>
      <w:r w:rsidR="00943F79">
        <w:rPr>
          <w:rFonts w:ascii="新細明體" w:eastAsia="新細明體" w:hAnsi="新細明體" w:cs="新細明體"/>
          <w:sz w:val="28"/>
          <w:szCs w:val="28"/>
          <w:lang w:eastAsia="zh-TW"/>
        </w:rPr>
        <w:t>IP(*</w:t>
      </w:r>
      <w:r w:rsidR="00943F7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表示所有客戶端</w:t>
      </w:r>
      <w:r w:rsidR="00943F79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), </w:t>
      </w:r>
      <w:r w:rsidR="00943F7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以及權限賦予</w:t>
      </w:r>
      <w:r w:rsidR="00BC21DE">
        <w:rPr>
          <w:rFonts w:ascii="新細明體" w:eastAsia="新細明體" w:hAnsi="新細明體" w:cs="新細明體"/>
          <w:sz w:val="28"/>
          <w:szCs w:val="28"/>
          <w:lang w:eastAsia="zh-TW"/>
        </w:rPr>
        <w:t>(</w:t>
      </w:r>
      <w:proofErr w:type="spellStart"/>
      <w:r w:rsidR="00BC21DE">
        <w:rPr>
          <w:rFonts w:ascii="新細明體" w:eastAsia="新細明體" w:hAnsi="新細明體" w:cs="新細明體"/>
          <w:sz w:val="28"/>
          <w:szCs w:val="28"/>
          <w:lang w:eastAsia="zh-TW"/>
        </w:rPr>
        <w:t>ro</w:t>
      </w:r>
      <w:proofErr w:type="spellEnd"/>
      <w:r w:rsidR="00BC21D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表示只可讀</w:t>
      </w:r>
      <w:r w:rsidR="00BC21DE">
        <w:rPr>
          <w:rFonts w:ascii="新細明體" w:eastAsia="新細明體" w:hAnsi="新細明體" w:cs="新細明體"/>
          <w:sz w:val="28"/>
          <w:szCs w:val="28"/>
          <w:lang w:eastAsia="zh-TW"/>
        </w:rPr>
        <w:t>, sync</w:t>
      </w:r>
      <w:r w:rsidR="00BC21D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表示同步</w:t>
      </w:r>
      <w:r w:rsidR="00BC21DE">
        <w:rPr>
          <w:rFonts w:ascii="新細明體" w:eastAsia="新細明體" w:hAnsi="新細明體" w:cs="新細明體"/>
          <w:sz w:val="28"/>
          <w:szCs w:val="28"/>
          <w:lang w:eastAsia="zh-TW"/>
        </w:rPr>
        <w:t>)</w:t>
      </w:r>
      <w:r w:rsidR="00943F79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943F7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四</w:t>
      </w:r>
    </w:p>
    <w:p w14:paraId="3BEA4949" w14:textId="6C52C8E1" w:rsidR="00943F79" w:rsidRPr="00943F79" w:rsidRDefault="00BC21DE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2FB3B199" wp14:editId="0FEB4106">
            <wp:extent cx="5486400" cy="320040"/>
            <wp:effectExtent l="25400" t="25400" r="25400" b="35560"/>
            <wp:docPr id="28" name="Picture 28" descr="Macintosh HD:Users:lettuce:Desktop:Screen Shot 2020-04-13 at 12.48.37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lettuce:Desktop:Screen Shot 2020-04-13 at 12.48.37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04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188FE0FF" w14:textId="68D85B01" w:rsidR="00943F79" w:rsidRDefault="00943F79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四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CB27E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配置</w:t>
      </w:r>
      <w:r w:rsidR="00CB27EE">
        <w:rPr>
          <w:rFonts w:ascii="新細明體" w:eastAsia="新細明體" w:hAnsi="新細明體" w:cs="新細明體"/>
          <w:sz w:val="28"/>
          <w:szCs w:val="28"/>
          <w:lang w:eastAsia="zh-TW"/>
        </w:rPr>
        <w:t>/</w:t>
      </w:r>
      <w:proofErr w:type="spellStart"/>
      <w:r w:rsidR="00CB27EE">
        <w:rPr>
          <w:rFonts w:ascii="新細明體" w:eastAsia="新細明體" w:hAnsi="新細明體" w:cs="新細明體"/>
          <w:sz w:val="28"/>
          <w:szCs w:val="28"/>
          <w:lang w:eastAsia="zh-TW"/>
        </w:rPr>
        <w:t>etc</w:t>
      </w:r>
      <w:proofErr w:type="spellEnd"/>
      <w:r w:rsidR="00CB27EE">
        <w:rPr>
          <w:rFonts w:ascii="新細明體" w:eastAsia="新細明體" w:hAnsi="新細明體" w:cs="新細明體"/>
          <w:sz w:val="28"/>
          <w:szCs w:val="28"/>
          <w:lang w:eastAsia="zh-TW"/>
        </w:rPr>
        <w:t>/exports</w:t>
      </w:r>
    </w:p>
    <w:p w14:paraId="38B615F1" w14:textId="77777777" w:rsidR="007B4F75" w:rsidRPr="00943F79" w:rsidRDefault="007B4F75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6692587F" w14:textId="50E45827" w:rsidR="00AA3296" w:rsidRDefault="00AA3296" w:rsidP="004F1836">
      <w:pPr>
        <w:pStyle w:val="ListParagraph"/>
        <w:numPr>
          <w:ilvl w:val="0"/>
          <w:numId w:val="6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BC21D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啟動</w:t>
      </w:r>
      <w:proofErr w:type="spellStart"/>
      <w:r w:rsidR="00BC21DE">
        <w:rPr>
          <w:rFonts w:ascii="新細明體" w:eastAsia="新細明體" w:hAnsi="新細明體" w:cs="新細明體"/>
          <w:sz w:val="28"/>
          <w:szCs w:val="28"/>
          <w:lang w:eastAsia="zh-TW"/>
        </w:rPr>
        <w:t>rpcbind</w:t>
      </w:r>
      <w:proofErr w:type="spellEnd"/>
      <w:r w:rsidR="00BC21D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以及</w:t>
      </w:r>
      <w:proofErr w:type="spellStart"/>
      <w:r w:rsidR="00BC21DE">
        <w:rPr>
          <w:rFonts w:ascii="新細明體" w:eastAsia="新細明體" w:hAnsi="新細明體" w:cs="新細明體"/>
          <w:sz w:val="28"/>
          <w:szCs w:val="28"/>
          <w:lang w:eastAsia="zh-TW"/>
        </w:rPr>
        <w:t>nfs</w:t>
      </w:r>
      <w:proofErr w:type="spellEnd"/>
      <w:r w:rsidR="00BC21DE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BC21D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五</w:t>
      </w:r>
    </w:p>
    <w:p w14:paraId="70E8B853" w14:textId="40F201E1" w:rsidR="00BC21DE" w:rsidRPr="00BC21DE" w:rsidRDefault="00CB27EE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76F909F0" wp14:editId="4C2652B2">
            <wp:extent cx="5486400" cy="899160"/>
            <wp:effectExtent l="25400" t="25400" r="25400" b="15240"/>
            <wp:docPr id="29" name="Picture 29" descr="Macintosh HD:Users:lettuce:Desktop:Screen Shot 2020-04-13 at 1.00.3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lettuce:Desktop:Screen Shot 2020-04-13 at 1.00.36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9916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085EC397" w14:textId="7AA6DC50" w:rsidR="00CB27EE" w:rsidRDefault="00BC21DE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五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CB27E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啟動</w:t>
      </w:r>
      <w:proofErr w:type="spellStart"/>
      <w:r w:rsidR="00CB27EE">
        <w:rPr>
          <w:rFonts w:ascii="新細明體" w:eastAsia="新細明體" w:hAnsi="新細明體" w:cs="新細明體"/>
          <w:sz w:val="28"/>
          <w:szCs w:val="28"/>
          <w:lang w:eastAsia="zh-TW"/>
        </w:rPr>
        <w:t>rpcbind</w:t>
      </w:r>
      <w:proofErr w:type="spellEnd"/>
      <w:r w:rsidR="00CB27E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和</w:t>
      </w:r>
      <w:proofErr w:type="spellStart"/>
      <w:r w:rsidR="00CB27EE">
        <w:rPr>
          <w:rFonts w:ascii="新細明體" w:eastAsia="新細明體" w:hAnsi="新細明體" w:cs="新細明體"/>
          <w:sz w:val="28"/>
          <w:szCs w:val="28"/>
          <w:lang w:eastAsia="zh-TW"/>
        </w:rPr>
        <w:t>nfs</w:t>
      </w:r>
      <w:proofErr w:type="spellEnd"/>
    </w:p>
    <w:p w14:paraId="3A6AE240" w14:textId="77777777" w:rsidR="00CB27EE" w:rsidRDefault="00CB27EE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br w:type="page"/>
      </w:r>
    </w:p>
    <w:p w14:paraId="17E68336" w14:textId="77777777" w:rsidR="00BC21DE" w:rsidRPr="00BC21DE" w:rsidRDefault="00BC21DE" w:rsidP="00BC21DE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7030F947" w14:textId="4A418636" w:rsidR="00AA3296" w:rsidRDefault="00AA3296" w:rsidP="004F1836">
      <w:pPr>
        <w:pStyle w:val="ListParagraph"/>
        <w:numPr>
          <w:ilvl w:val="0"/>
          <w:numId w:val="6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63132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在客戶端上可以使用</w:t>
      </w:r>
      <w:proofErr w:type="spellStart"/>
      <w:r w:rsidR="00631325">
        <w:rPr>
          <w:rFonts w:ascii="新細明體" w:eastAsia="新細明體" w:hAnsi="新細明體" w:cs="新細明體"/>
          <w:sz w:val="28"/>
          <w:szCs w:val="28"/>
          <w:lang w:eastAsia="zh-TW"/>
        </w:rPr>
        <w:t>showmount</w:t>
      </w:r>
      <w:proofErr w:type="spellEnd"/>
      <w:r w:rsidR="00631325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 -e</w:t>
      </w:r>
      <w:r w:rsidR="0063132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查詢</w:t>
      </w:r>
      <w:r w:rsidR="00631325">
        <w:rPr>
          <w:rFonts w:ascii="新細明體" w:eastAsia="新細明體" w:hAnsi="新細明體" w:cs="新細明體"/>
          <w:sz w:val="28"/>
          <w:szCs w:val="28"/>
          <w:lang w:eastAsia="zh-TW"/>
        </w:rPr>
        <w:t>NFS-Server</w:t>
      </w:r>
      <w:r w:rsidR="0063132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上有共享哪些目錄</w:t>
      </w:r>
      <w:r w:rsidR="00631325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63132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六</w:t>
      </w:r>
    </w:p>
    <w:p w14:paraId="3DDB658C" w14:textId="4287566B" w:rsidR="00631325" w:rsidRDefault="00B95416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1FFE7C37" wp14:editId="5E194742">
            <wp:extent cx="5486400" cy="1007110"/>
            <wp:effectExtent l="25400" t="25400" r="25400" b="34290"/>
            <wp:docPr id="31" name="Picture 31" descr="Macintosh HD:Users:lettuce:Desktop:Screen Shot 2020-04-13 at 1.09.52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lettuce:Desktop:Screen Shot 2020-04-13 at 1.09.52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0711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5EDA4146" w14:textId="35029BA0" w:rsidR="00631325" w:rsidRDefault="00631325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六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proofErr w:type="spellStart"/>
      <w:r w:rsidR="00B95416">
        <w:rPr>
          <w:rFonts w:ascii="新細明體" w:eastAsia="新細明體" w:hAnsi="新細明體" w:cs="新細明體"/>
          <w:sz w:val="28"/>
          <w:szCs w:val="28"/>
          <w:lang w:eastAsia="zh-TW"/>
        </w:rPr>
        <w:t>showmount</w:t>
      </w:r>
      <w:proofErr w:type="spellEnd"/>
      <w:r w:rsidR="00B95416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 –e</w:t>
      </w:r>
      <w:r w:rsidR="00B9541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查詢服務器端共享目錄</w:t>
      </w:r>
    </w:p>
    <w:p w14:paraId="5C07B40A" w14:textId="77777777" w:rsidR="007B4F75" w:rsidRPr="00631325" w:rsidRDefault="007B4F75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79BF8654" w14:textId="17AC7815" w:rsidR="00AA3296" w:rsidRDefault="00AA3296" w:rsidP="00631325">
      <w:pPr>
        <w:pStyle w:val="ListParagraph"/>
        <w:numPr>
          <w:ilvl w:val="0"/>
          <w:numId w:val="6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B9541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在客戶端上創建要掛載</w:t>
      </w:r>
      <w:r w:rsidR="00B95416">
        <w:rPr>
          <w:rFonts w:ascii="新細明體" w:eastAsia="新細明體" w:hAnsi="新細明體" w:cs="新細明體"/>
          <w:sz w:val="28"/>
          <w:szCs w:val="28"/>
          <w:lang w:eastAsia="zh-TW"/>
        </w:rPr>
        <w:t>NFS-Server</w:t>
      </w:r>
      <w:r w:rsidR="00B9541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的目錄如圖</w:t>
      </w:r>
      <w:r w:rsidR="00181DA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七</w:t>
      </w:r>
      <w:r w:rsidR="00B95416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(a), </w:t>
      </w:r>
      <w:r w:rsidR="00B9541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並掛載</w:t>
      </w:r>
      <w:r w:rsidR="00B95416">
        <w:rPr>
          <w:rFonts w:ascii="新細明體" w:eastAsia="新細明體" w:hAnsi="新細明體" w:cs="新細明體"/>
          <w:sz w:val="28"/>
          <w:szCs w:val="28"/>
          <w:lang w:eastAsia="zh-TW"/>
        </w:rPr>
        <w:t>NFS-Server</w:t>
      </w:r>
      <w:r w:rsidR="00B9541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共享出來之目錄如圖</w:t>
      </w:r>
      <w:r w:rsidR="00181DA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七</w:t>
      </w:r>
      <w:r w:rsidR="00B95416"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</w:p>
    <w:p w14:paraId="6D06A64F" w14:textId="41189D4F" w:rsidR="00B95416" w:rsidRPr="00B95416" w:rsidRDefault="00692492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4ACC99A6" wp14:editId="4697C225">
            <wp:extent cx="5486400" cy="317500"/>
            <wp:effectExtent l="25400" t="25400" r="25400" b="38100"/>
            <wp:docPr id="32" name="Picture 32" descr="Macintosh HD:Users:lettuce:Desktop:Screen Shot 2020-04-13 at 1.16.22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lettuce:Desktop:Screen Shot 2020-04-13 at 1.16.22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75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533884F1" w14:textId="40DC3E83" w:rsidR="00B95416" w:rsidRDefault="00B95416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181DA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七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a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692492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創建要掛載</w:t>
      </w:r>
      <w:r w:rsidR="00692492">
        <w:rPr>
          <w:rFonts w:ascii="新細明體" w:eastAsia="新細明體" w:hAnsi="新細明體" w:cs="新細明體"/>
          <w:sz w:val="28"/>
          <w:szCs w:val="28"/>
          <w:lang w:eastAsia="zh-TW"/>
        </w:rPr>
        <w:t>NFS</w:t>
      </w:r>
      <w:r w:rsidR="00692492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共享的目錄</w:t>
      </w:r>
    </w:p>
    <w:p w14:paraId="26880D13" w14:textId="60B8A3C4" w:rsidR="00B95416" w:rsidRDefault="00692492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08B4F1F7" wp14:editId="297EF7E6">
            <wp:extent cx="5486400" cy="960755"/>
            <wp:effectExtent l="25400" t="25400" r="25400" b="29845"/>
            <wp:docPr id="33" name="Picture 33" descr="Macintosh HD:Users:lettuce:Desktop:Screen Shot 2020-04-13 at 1.18.03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lettuce:Desktop:Screen Shot 2020-04-13 at 1.18.03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6075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090A0DA4" w14:textId="0DCB0E12" w:rsidR="00B95416" w:rsidRDefault="00B95416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181DA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七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692492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掛載</w:t>
      </w:r>
      <w:r w:rsidR="00692492">
        <w:rPr>
          <w:rFonts w:ascii="新細明體" w:eastAsia="新細明體" w:hAnsi="新細明體" w:cs="新細明體"/>
          <w:sz w:val="28"/>
          <w:szCs w:val="28"/>
          <w:lang w:eastAsia="zh-TW"/>
        </w:rPr>
        <w:t>NFS</w:t>
      </w:r>
      <w:r w:rsidR="00692492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共享的目錄</w:t>
      </w:r>
    </w:p>
    <w:p w14:paraId="2E92C651" w14:textId="77777777" w:rsidR="007B4F75" w:rsidRPr="00B95416" w:rsidRDefault="007B4F75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52C94D92" w14:textId="6AFA5B30" w:rsidR="00631325" w:rsidRDefault="00631325" w:rsidP="004F1836">
      <w:pPr>
        <w:pStyle w:val="ListParagraph"/>
        <w:numPr>
          <w:ilvl w:val="0"/>
          <w:numId w:val="6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692492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檢查</w:t>
      </w:r>
      <w:r w:rsidR="00692492">
        <w:rPr>
          <w:rFonts w:ascii="新細明體" w:eastAsia="新細明體" w:hAnsi="新細明體" w:cs="新細明體"/>
          <w:sz w:val="28"/>
          <w:szCs w:val="28"/>
          <w:lang w:eastAsia="zh-TW"/>
        </w:rPr>
        <w:t>NFS</w:t>
      </w:r>
      <w:r w:rsidR="00692492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共享的目錄是否已掛載成功</w:t>
      </w:r>
      <w:r w:rsidR="00692492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692492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181DA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八</w:t>
      </w:r>
    </w:p>
    <w:p w14:paraId="34619ADA" w14:textId="77F99C3A" w:rsidR="00692492" w:rsidRDefault="00F96C89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6EA70C14" wp14:editId="5636D382">
            <wp:extent cx="5486400" cy="1828800"/>
            <wp:effectExtent l="25400" t="25400" r="25400" b="25400"/>
            <wp:docPr id="34" name="Picture 34" descr="Macintosh HD:Users:lettuce:Desktop:Screen Shot 2020-04-13 at 1.30.24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lettuce:Desktop:Screen Shot 2020-04-13 at 1.30.24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2A1EC93" w14:textId="2845738D" w:rsidR="00692492" w:rsidRDefault="00692492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181DA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八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F96C8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已成功掛載</w:t>
      </w:r>
      <w:r w:rsidR="00F96C89">
        <w:rPr>
          <w:rFonts w:ascii="新細明體" w:eastAsia="新細明體" w:hAnsi="新細明體" w:cs="新細明體"/>
          <w:sz w:val="28"/>
          <w:szCs w:val="28"/>
          <w:lang w:eastAsia="zh-TW"/>
        </w:rPr>
        <w:t>10.99.128.170:/</w:t>
      </w:r>
      <w:proofErr w:type="spellStart"/>
      <w:r w:rsidR="00F96C89">
        <w:rPr>
          <w:rFonts w:ascii="新細明體" w:eastAsia="新細明體" w:hAnsi="新細明體" w:cs="新細明體"/>
          <w:sz w:val="28"/>
          <w:szCs w:val="28"/>
          <w:lang w:eastAsia="zh-TW"/>
        </w:rPr>
        <w:t>nfs</w:t>
      </w:r>
      <w:proofErr w:type="spellEnd"/>
      <w:r w:rsidR="00F96C89">
        <w:rPr>
          <w:rFonts w:ascii="新細明體" w:eastAsia="新細明體" w:hAnsi="新細明體" w:cs="新細明體"/>
          <w:sz w:val="28"/>
          <w:szCs w:val="28"/>
          <w:lang w:eastAsia="zh-TW"/>
        </w:rPr>
        <w:t>-share-special</w:t>
      </w:r>
    </w:p>
    <w:p w14:paraId="4FCECD5E" w14:textId="77777777" w:rsidR="007B4F75" w:rsidRPr="00692492" w:rsidRDefault="007B4F75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307982F6" w14:textId="2B13D634" w:rsidR="00631325" w:rsidRDefault="00631325" w:rsidP="004F1836">
      <w:pPr>
        <w:pStyle w:val="ListParagraph"/>
        <w:numPr>
          <w:ilvl w:val="0"/>
          <w:numId w:val="6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查看</w:t>
      </w:r>
      <w:r w:rsidR="005C5935">
        <w:rPr>
          <w:rFonts w:ascii="新細明體" w:eastAsia="新細明體" w:hAnsi="新細明體" w:cs="新細明體"/>
          <w:sz w:val="28"/>
          <w:szCs w:val="28"/>
          <w:lang w:eastAsia="zh-TW"/>
        </w:rPr>
        <w:t>NFS-Server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分享出來的文件</w:t>
      </w:r>
      <w:r w:rsidR="00181DA4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181DA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十九</w:t>
      </w:r>
    </w:p>
    <w:p w14:paraId="4588C941" w14:textId="43DADF17" w:rsidR="005C5935" w:rsidRDefault="005C5935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57A4CA07" wp14:editId="7B699BE7">
            <wp:extent cx="5486400" cy="945515"/>
            <wp:effectExtent l="25400" t="25400" r="25400" b="19685"/>
            <wp:docPr id="35" name="Picture 35" descr="Macintosh HD:Users:lettuce:Desktop:Screen Shot 2020-04-13 at 1.46.31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lettuce:Desktop:Screen Shot 2020-04-13 at 1.46.31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4551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171567B3" w14:textId="216F4A2E" w:rsidR="005C5935" w:rsidRPr="005C5935" w:rsidRDefault="005C5935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181DA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九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已成功掛載並看到分享內容</w:t>
      </w:r>
    </w:p>
    <w:p w14:paraId="51D44BD4" w14:textId="0B5C683A" w:rsidR="000B5CE5" w:rsidRDefault="000B5CE5" w:rsidP="000B5CE5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79E54EBA" w14:textId="77777777" w:rsidR="008D4CBB" w:rsidRDefault="008D4CBB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br w:type="page"/>
      </w:r>
    </w:p>
    <w:p w14:paraId="6D0A285C" w14:textId="77777777" w:rsidR="008D4CBB" w:rsidRDefault="008D4CBB" w:rsidP="008D4CBB">
      <w:pPr>
        <w:ind w:firstLine="720"/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</w:p>
    <w:p w14:paraId="70A0AD7D" w14:textId="2CFCD0DC" w:rsidR="001618AC" w:rsidRDefault="008D4CBB" w:rsidP="008D4CBB">
      <w:pPr>
        <w:ind w:firstLine="720"/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#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開機自動掛載</w:t>
      </w:r>
    </w:p>
    <w:p w14:paraId="39BB35C0" w14:textId="6DE3F4BE" w:rsidR="008D4CBB" w:rsidRDefault="008D4CBB" w:rsidP="008D4CBB">
      <w:pPr>
        <w:ind w:firstLine="720"/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在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/</w:t>
      </w:r>
      <w:proofErr w:type="spellStart"/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etc</w:t>
      </w:r>
      <w:proofErr w:type="spellEnd"/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/</w:t>
      </w:r>
      <w:proofErr w:type="spellStart"/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fstab</w:t>
      </w:r>
      <w:proofErr w:type="spellEnd"/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文件中可以配置開機的時候要掛載的目錄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如圖二十</w:t>
      </w:r>
    </w:p>
    <w:p w14:paraId="5D311BBA" w14:textId="2F272489" w:rsidR="008D4CBB" w:rsidRDefault="008D4CBB" w:rsidP="008D4CBB">
      <w:pPr>
        <w:jc w:val="center"/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noProof/>
          <w:sz w:val="28"/>
          <w:szCs w:val="28"/>
        </w:rPr>
        <w:drawing>
          <wp:inline distT="0" distB="0" distL="0" distR="0" wp14:anchorId="16C0EB79" wp14:editId="3206468F">
            <wp:extent cx="5486400" cy="1736090"/>
            <wp:effectExtent l="25400" t="25400" r="25400" b="16510"/>
            <wp:docPr id="1" name="Picture 1" descr="Macintosh HD:Users:lettuce:Desktop:Screen Shot 2020-04-13 at 2.28.33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ettuce:Desktop:Screen Shot 2020-04-13 at 2.28.33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3609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5CD998B" w14:textId="3900EEBE" w:rsidR="008D4CBB" w:rsidRDefault="008D4CBB" w:rsidP="008D4CBB">
      <w:pPr>
        <w:jc w:val="center"/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二十、開機自動掛載目錄</w:t>
      </w:r>
    </w:p>
    <w:p w14:paraId="73D3C4F7" w14:textId="77777777" w:rsidR="008D4CBB" w:rsidRDefault="008D4CBB" w:rsidP="008D4CBB">
      <w:pP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</w:p>
    <w:p w14:paraId="1E381EAF" w14:textId="5AD186BE" w:rsidR="008D4CBB" w:rsidRDefault="008D4CBB" w:rsidP="008D4CBB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ab/>
      </w:r>
      <w:r w:rsidR="00F81290"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# mac </w:t>
      </w:r>
      <w:proofErr w:type="spellStart"/>
      <w:r w:rsidR="00F81290">
        <w:rPr>
          <w:rFonts w:ascii="新細明體" w:eastAsia="新細明體" w:hAnsi="新細明體" w:cs="新細明體"/>
          <w:b/>
          <w:sz w:val="28"/>
          <w:szCs w:val="28"/>
          <w:lang w:eastAsia="zh-TW"/>
        </w:rPr>
        <w:t>os</w:t>
      </w:r>
      <w:proofErr w:type="spellEnd"/>
      <w:r w:rsidR="00F81290"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 x </w:t>
      </w:r>
      <w:r w:rsidR="00F81290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掛載</w:t>
      </w:r>
      <w:r w:rsidR="00F81290">
        <w:rPr>
          <w:rFonts w:ascii="新細明體" w:eastAsia="新細明體" w:hAnsi="新細明體" w:cs="新細明體"/>
          <w:b/>
          <w:sz w:val="28"/>
          <w:szCs w:val="28"/>
          <w:lang w:eastAsia="zh-TW"/>
        </w:rPr>
        <w:t>Linux NFS Server</w:t>
      </w:r>
    </w:p>
    <w:p w14:paraId="5EAE2BC1" w14:textId="3F73493F" w:rsidR="00F81290" w:rsidRDefault="00DD27AF" w:rsidP="00DD27AF">
      <w:pPr>
        <w:pStyle w:val="ListParagraph"/>
        <w:numPr>
          <w:ilvl w:val="1"/>
          <w:numId w:val="7"/>
        </w:numP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、在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FS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服務器端配置檔需要加上特別參數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insecure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否則當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mac </w:t>
      </w:r>
      <w:proofErr w:type="spellStart"/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os</w:t>
      </w:r>
      <w:proofErr w:type="spellEnd"/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 x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掛載時會有報錯</w:t>
      </w:r>
      <w:r w:rsidRPr="00DD27AF">
        <w:rPr>
          <w:rFonts w:ascii="新細明體" w:eastAsia="新細明體" w:hAnsi="新細明體" w:cs="新細明體"/>
          <w:b/>
          <w:sz w:val="28"/>
          <w:szCs w:val="28"/>
          <w:lang w:eastAsia="zh-TW"/>
        </w:rPr>
        <w:t>Permission denied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如圖二十一</w:t>
      </w:r>
    </w:p>
    <w:p w14:paraId="173945ED" w14:textId="3AA93D88" w:rsidR="00DD27AF" w:rsidRDefault="00DD27AF" w:rsidP="00DD27AF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b/>
          <w:noProof/>
          <w:sz w:val="28"/>
          <w:szCs w:val="28"/>
        </w:rPr>
        <w:drawing>
          <wp:inline distT="0" distB="0" distL="0" distR="0" wp14:anchorId="05A53C1F" wp14:editId="635A8D9D">
            <wp:extent cx="5486400" cy="914400"/>
            <wp:effectExtent l="25400" t="25400" r="25400" b="25400"/>
            <wp:docPr id="3" name="Picture 3" descr="Macintosh HD:Users:lettuce:Desktop:Screen Shot 2020-04-13 at 2.48.47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ettuce:Desktop:Screen Shot 2020-04-13 at 2.48.47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23F7B00E" w14:textId="1A86F422" w:rsidR="00DD27AF" w:rsidRPr="00DD27AF" w:rsidRDefault="00DD27AF" w:rsidP="00DD27AF">
      <w:pPr>
        <w:jc w:val="center"/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二十一、服務器端允許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mac </w:t>
      </w:r>
      <w:proofErr w:type="spellStart"/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os</w:t>
      </w:r>
      <w:proofErr w:type="spellEnd"/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 x IP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可以掛載</w:t>
      </w:r>
    </w:p>
    <w:p w14:paraId="2234C706" w14:textId="4347EAC1" w:rsidR="00DD27AF" w:rsidRDefault="00DD27AF" w:rsidP="00DD27AF">
      <w:pPr>
        <w:pStyle w:val="ListParagraph"/>
        <w:numPr>
          <w:ilvl w:val="1"/>
          <w:numId w:val="7"/>
        </w:numP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mac </w:t>
      </w:r>
      <w:proofErr w:type="spellStart"/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os</w:t>
      </w:r>
      <w:proofErr w:type="spellEnd"/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 x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客戶端上嘗試使用</w:t>
      </w:r>
      <w:proofErr w:type="spellStart"/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gui</w:t>
      </w:r>
      <w:proofErr w:type="spellEnd"/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連接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,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connect to Server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如圖二十二</w:t>
      </w:r>
    </w:p>
    <w:p w14:paraId="49DD1F1D" w14:textId="57CF7367" w:rsidR="00DD27AF" w:rsidRDefault="00DD27AF" w:rsidP="00DD27AF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noProof/>
          <w:sz w:val="28"/>
          <w:szCs w:val="28"/>
        </w:rPr>
        <w:drawing>
          <wp:inline distT="0" distB="0" distL="0" distR="0" wp14:anchorId="10F44F89" wp14:editId="2275F0C9">
            <wp:extent cx="2960370" cy="3657600"/>
            <wp:effectExtent l="25400" t="25400" r="36830" b="25400"/>
            <wp:docPr id="4" name="Picture 4" descr="Macintosh HD:Users:lettuce:Desktop:Screen Shot 2020-04-13 at 2.49.52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ettuce:Desktop:Screen Shot 2020-04-13 at 2.49.52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36576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905C1F5" w14:textId="09132C3D" w:rsidR="00DD27AF" w:rsidRPr="00DD27AF" w:rsidRDefault="00DD27AF" w:rsidP="00DD27AF">
      <w:pPr>
        <w:jc w:val="center"/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二十二、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connect to Server</w:t>
      </w:r>
    </w:p>
    <w:p w14:paraId="5FB0B9BD" w14:textId="4F613A7D" w:rsidR="00DD27AF" w:rsidRDefault="00DD27AF" w:rsidP="00DD27AF">
      <w:pPr>
        <w:pStyle w:val="ListParagraph"/>
        <w:numPr>
          <w:ilvl w:val="1"/>
          <w:numId w:val="7"/>
        </w:numP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、輸入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FS Server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提供掛載的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IP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及目錄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如圖二十三</w:t>
      </w:r>
    </w:p>
    <w:p w14:paraId="600DA47A" w14:textId="1FC72511" w:rsidR="00DD27AF" w:rsidRPr="00DD27AF" w:rsidRDefault="00DD27AF" w:rsidP="00DD27AF">
      <w:pPr>
        <w:jc w:val="center"/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noProof/>
          <w:sz w:val="28"/>
          <w:szCs w:val="28"/>
        </w:rPr>
        <w:drawing>
          <wp:inline distT="0" distB="0" distL="0" distR="0" wp14:anchorId="7BB3F7B3" wp14:editId="4B06E0E4">
            <wp:extent cx="5486400" cy="2882900"/>
            <wp:effectExtent l="25400" t="25400" r="25400" b="38100"/>
            <wp:docPr id="5" name="Picture 5" descr="Macintosh HD:Users:lettuce:Desktop:Screen Shot 2020-04-13 at 2.49.28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ettuce:Desktop:Screen Shot 2020-04-13 at 2.49.28 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03A641CF" w14:textId="13C38CD6" w:rsidR="00DD27AF" w:rsidRDefault="00DD27AF" w:rsidP="00DD27AF">
      <w:pPr>
        <w:jc w:val="center"/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二十三、</w:t>
      </w:r>
      <w:proofErr w:type="spellStart"/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fs</w:t>
      </w:r>
      <w:proofErr w:type="spellEnd"/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掛載</w:t>
      </w:r>
    </w:p>
    <w:p w14:paraId="0B497DE4" w14:textId="77777777" w:rsidR="00747F8F" w:rsidRPr="00DD27AF" w:rsidRDefault="00747F8F" w:rsidP="00DD27AF">
      <w:pPr>
        <w:jc w:val="center"/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</w:p>
    <w:p w14:paraId="44801525" w14:textId="5E45052E" w:rsidR="00DD27AF" w:rsidRDefault="00DD27AF" w:rsidP="00DD27AF">
      <w:pPr>
        <w:ind w:firstLine="720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# windows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掛載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Linux NFS Server</w:t>
      </w:r>
    </w:p>
    <w:p w14:paraId="18E49CD1" w14:textId="18AD9D88" w:rsidR="00DD27AF" w:rsidRDefault="00DD27AF" w:rsidP="00DD27AF">
      <w:pPr>
        <w:pStyle w:val="ListParagraph"/>
        <w:numPr>
          <w:ilvl w:val="1"/>
          <w:numId w:val="8"/>
        </w:numP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、</w:t>
      </w:r>
      <w:r w:rsidR="00747F8F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在客戶端上的</w:t>
      </w:r>
      <w:r w:rsidR="00747F8F"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Programs and Features </w:t>
      </w:r>
      <w:r w:rsidR="00747F8F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上啟用</w:t>
      </w:r>
      <w:r w:rsidR="00747F8F">
        <w:rPr>
          <w:rFonts w:ascii="新細明體" w:eastAsia="新細明體" w:hAnsi="新細明體" w:cs="新細明體"/>
          <w:b/>
          <w:sz w:val="28"/>
          <w:szCs w:val="28"/>
          <w:lang w:eastAsia="zh-TW"/>
        </w:rPr>
        <w:t>NFS Client</w:t>
      </w:r>
      <w:r w:rsidR="00747F8F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和</w:t>
      </w:r>
      <w:r w:rsidR="00747F8F">
        <w:rPr>
          <w:rFonts w:ascii="新細明體" w:eastAsia="新細明體" w:hAnsi="新細明體" w:cs="新細明體"/>
          <w:b/>
          <w:sz w:val="28"/>
          <w:szCs w:val="28"/>
          <w:lang w:eastAsia="zh-TW"/>
        </w:rPr>
        <w:t>Administrative Tools</w:t>
      </w:r>
      <w:r w:rsidR="00747F8F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功能</w:t>
      </w:r>
      <w:r w:rsidR="00747F8F"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 w:rsidR="00747F8F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如圖二十四</w:t>
      </w:r>
    </w:p>
    <w:p w14:paraId="16A7E680" w14:textId="287772C7" w:rsidR="00747F8F" w:rsidRDefault="00747F8F" w:rsidP="00747F8F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noProof/>
          <w:sz w:val="28"/>
          <w:szCs w:val="28"/>
        </w:rPr>
        <w:drawing>
          <wp:inline distT="0" distB="0" distL="0" distR="0" wp14:anchorId="22F47D44" wp14:editId="43AF574E">
            <wp:extent cx="5486400" cy="3657600"/>
            <wp:effectExtent l="25400" t="25400" r="25400" b="25400"/>
            <wp:docPr id="7" name="Picture 7" descr="Macintosh HD:Users:lettuce:Desktop:Screen Shot 2020-04-13 at 3.03.00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lettuce:Desktop:Screen Shot 2020-04-13 at 3.03.00 P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57812141" w14:textId="7B4177F6" w:rsidR="00747F8F" w:rsidRDefault="00747F8F" w:rsidP="00747F8F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二十四、開啟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FS Client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相關功能</w:t>
      </w:r>
    </w:p>
    <w:p w14:paraId="19A40338" w14:textId="77777777" w:rsidR="00747F8F" w:rsidRDefault="00747F8F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br w:type="page"/>
      </w:r>
    </w:p>
    <w:p w14:paraId="2C275054" w14:textId="77777777" w:rsidR="00747F8F" w:rsidRPr="00747F8F" w:rsidRDefault="00747F8F" w:rsidP="00747F8F">
      <w:pPr>
        <w:jc w:val="center"/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</w:p>
    <w:p w14:paraId="0C19011D" w14:textId="0CE51325" w:rsidR="00747F8F" w:rsidRDefault="00747F8F" w:rsidP="00DD27AF">
      <w:pPr>
        <w:pStyle w:val="ListParagraph"/>
        <w:numPr>
          <w:ilvl w:val="1"/>
          <w:numId w:val="8"/>
        </w:numP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、先</w:t>
      </w:r>
      <w:r w:rsidR="00602A76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以</w:t>
      </w:r>
      <w:proofErr w:type="spellStart"/>
      <w:r w:rsidR="00602A76">
        <w:rPr>
          <w:rFonts w:ascii="新細明體" w:eastAsia="新細明體" w:hAnsi="新細明體" w:cs="新細明體"/>
          <w:b/>
          <w:sz w:val="28"/>
          <w:szCs w:val="28"/>
          <w:lang w:eastAsia="zh-TW"/>
        </w:rPr>
        <w:t>showmount</w:t>
      </w:r>
      <w:proofErr w:type="spellEnd"/>
      <w:r w:rsidR="00602A76"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 -e</w:t>
      </w:r>
      <w:r w:rsidR="00602A76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指令</w:t>
      </w:r>
      <w:bookmarkStart w:id="0" w:name="_GoBack"/>
      <w:bookmarkEnd w:id="0"/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查詢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10.99.128.170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提供哪些NFS目錄進行掛載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再進行掛載目錄到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z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槽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如圖二十五</w:t>
      </w:r>
    </w:p>
    <w:p w14:paraId="04B3B621" w14:textId="3C202A7A" w:rsidR="00747F8F" w:rsidRPr="00747F8F" w:rsidRDefault="00747F8F" w:rsidP="00747F8F">
      <w:pPr>
        <w:jc w:val="center"/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noProof/>
          <w:sz w:val="28"/>
          <w:szCs w:val="28"/>
        </w:rPr>
        <w:drawing>
          <wp:inline distT="0" distB="0" distL="0" distR="0" wp14:anchorId="08B74F0A" wp14:editId="504D6D07">
            <wp:extent cx="5486400" cy="1015365"/>
            <wp:effectExtent l="25400" t="25400" r="25400" b="26035"/>
            <wp:docPr id="8" name="Picture 8" descr="Macintosh HD:Users:lettuce:Desktop:Screen Shot 2020-04-13 at 3.07.58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lettuce:Desktop:Screen Shot 2020-04-13 at 3.07.58 P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1536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037062BC" w14:textId="25E87F1E" w:rsidR="00747F8F" w:rsidRPr="00747F8F" w:rsidRDefault="00747F8F" w:rsidP="00747F8F">
      <w:pPr>
        <w:jc w:val="center"/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二十五、掛載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FS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目錄</w:t>
      </w:r>
    </w:p>
    <w:sectPr w:rsidR="00747F8F" w:rsidRPr="00747F8F" w:rsidSect="00020CBE">
      <w:footerReference w:type="even" r:id="rId36"/>
      <w:footerReference w:type="default" r:id="rId37"/>
      <w:pgSz w:w="12240" w:h="15840"/>
      <w:pgMar w:top="720" w:right="720" w:bottom="720" w:left="720" w:header="720" w:footer="720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2BDA1" w14:textId="77777777" w:rsidR="00747F8F" w:rsidRDefault="00747F8F" w:rsidP="00020CBE">
      <w:r>
        <w:separator/>
      </w:r>
    </w:p>
  </w:endnote>
  <w:endnote w:type="continuationSeparator" w:id="0">
    <w:p w14:paraId="5D24D3F3" w14:textId="77777777" w:rsidR="00747F8F" w:rsidRDefault="00747F8F" w:rsidP="0002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86DED" w14:textId="77777777" w:rsidR="00747F8F" w:rsidRDefault="00747F8F" w:rsidP="008067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91409C" w14:textId="77777777" w:rsidR="00747F8F" w:rsidRDefault="00747F8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DDAFD" w14:textId="77777777" w:rsidR="00747F8F" w:rsidRDefault="00747F8F" w:rsidP="008067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6AF6">
      <w:rPr>
        <w:rStyle w:val="PageNumber"/>
        <w:noProof/>
      </w:rPr>
      <w:t>7</w:t>
    </w:r>
    <w:r>
      <w:rPr>
        <w:rStyle w:val="PageNumber"/>
      </w:rPr>
      <w:fldChar w:fldCharType="end"/>
    </w:r>
  </w:p>
  <w:p w14:paraId="13D62A86" w14:textId="77777777" w:rsidR="00747F8F" w:rsidRDefault="00747F8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0204F" w14:textId="77777777" w:rsidR="00747F8F" w:rsidRDefault="00747F8F" w:rsidP="00020CBE">
      <w:r>
        <w:separator/>
      </w:r>
    </w:p>
  </w:footnote>
  <w:footnote w:type="continuationSeparator" w:id="0">
    <w:p w14:paraId="580DE803" w14:textId="77777777" w:rsidR="00747F8F" w:rsidRDefault="00747F8F" w:rsidP="00020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452B"/>
    <w:multiLevelType w:val="hybridMultilevel"/>
    <w:tmpl w:val="A8F07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9334D"/>
    <w:multiLevelType w:val="hybridMultilevel"/>
    <w:tmpl w:val="E780CE76"/>
    <w:lvl w:ilvl="0" w:tplc="3C34038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A5860"/>
    <w:multiLevelType w:val="hybridMultilevel"/>
    <w:tmpl w:val="8FA8BF88"/>
    <w:lvl w:ilvl="0" w:tplc="2F88DC06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2F88DC06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B6F62"/>
    <w:multiLevelType w:val="hybridMultilevel"/>
    <w:tmpl w:val="7FA20712"/>
    <w:lvl w:ilvl="0" w:tplc="961E7B4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56801"/>
    <w:multiLevelType w:val="hybridMultilevel"/>
    <w:tmpl w:val="4FEA1880"/>
    <w:lvl w:ilvl="0" w:tplc="C93A6BC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1A58E24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70D1D"/>
    <w:multiLevelType w:val="hybridMultilevel"/>
    <w:tmpl w:val="201632D2"/>
    <w:lvl w:ilvl="0" w:tplc="DB2CCF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F5E8D"/>
    <w:multiLevelType w:val="hybridMultilevel"/>
    <w:tmpl w:val="CEB21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30F3D"/>
    <w:multiLevelType w:val="hybridMultilevel"/>
    <w:tmpl w:val="51964F90"/>
    <w:lvl w:ilvl="0" w:tplc="1EC847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E5"/>
    <w:rsid w:val="0001132C"/>
    <w:rsid w:val="00020754"/>
    <w:rsid w:val="00020CBE"/>
    <w:rsid w:val="00025F11"/>
    <w:rsid w:val="000328F3"/>
    <w:rsid w:val="000565B2"/>
    <w:rsid w:val="00075870"/>
    <w:rsid w:val="00076E81"/>
    <w:rsid w:val="0009074F"/>
    <w:rsid w:val="000B5CE5"/>
    <w:rsid w:val="000C3A31"/>
    <w:rsid w:val="000E1271"/>
    <w:rsid w:val="000E3A83"/>
    <w:rsid w:val="000F59F1"/>
    <w:rsid w:val="000F70B5"/>
    <w:rsid w:val="00122F50"/>
    <w:rsid w:val="00123168"/>
    <w:rsid w:val="001618AC"/>
    <w:rsid w:val="00165A59"/>
    <w:rsid w:val="0016766A"/>
    <w:rsid w:val="0017508E"/>
    <w:rsid w:val="001816CA"/>
    <w:rsid w:val="00181DA4"/>
    <w:rsid w:val="0019046B"/>
    <w:rsid w:val="001A0353"/>
    <w:rsid w:val="001B7AA0"/>
    <w:rsid w:val="001C28F3"/>
    <w:rsid w:val="001C2B6A"/>
    <w:rsid w:val="001C357A"/>
    <w:rsid w:val="001E023B"/>
    <w:rsid w:val="002203EB"/>
    <w:rsid w:val="00221177"/>
    <w:rsid w:val="00226ADD"/>
    <w:rsid w:val="00242FDA"/>
    <w:rsid w:val="002553B4"/>
    <w:rsid w:val="00256C5C"/>
    <w:rsid w:val="002800FC"/>
    <w:rsid w:val="002874EC"/>
    <w:rsid w:val="002A40D0"/>
    <w:rsid w:val="002B1A07"/>
    <w:rsid w:val="002D0A08"/>
    <w:rsid w:val="002E5D12"/>
    <w:rsid w:val="00302A78"/>
    <w:rsid w:val="003249D7"/>
    <w:rsid w:val="0035784F"/>
    <w:rsid w:val="00362B45"/>
    <w:rsid w:val="00374228"/>
    <w:rsid w:val="0037704A"/>
    <w:rsid w:val="003B4F84"/>
    <w:rsid w:val="003D13FB"/>
    <w:rsid w:val="003F5C8E"/>
    <w:rsid w:val="00444D5F"/>
    <w:rsid w:val="0046190D"/>
    <w:rsid w:val="00475B99"/>
    <w:rsid w:val="004A61E5"/>
    <w:rsid w:val="004F1836"/>
    <w:rsid w:val="00515AA1"/>
    <w:rsid w:val="00552A4D"/>
    <w:rsid w:val="00555689"/>
    <w:rsid w:val="00566341"/>
    <w:rsid w:val="00573E86"/>
    <w:rsid w:val="005831F7"/>
    <w:rsid w:val="005B0130"/>
    <w:rsid w:val="005C5935"/>
    <w:rsid w:val="005F497C"/>
    <w:rsid w:val="00602A76"/>
    <w:rsid w:val="006119E7"/>
    <w:rsid w:val="00614B80"/>
    <w:rsid w:val="00631325"/>
    <w:rsid w:val="00643D42"/>
    <w:rsid w:val="0065417D"/>
    <w:rsid w:val="00664D2F"/>
    <w:rsid w:val="0066622F"/>
    <w:rsid w:val="00674823"/>
    <w:rsid w:val="00676276"/>
    <w:rsid w:val="00676A1A"/>
    <w:rsid w:val="006854DE"/>
    <w:rsid w:val="00692492"/>
    <w:rsid w:val="007018FA"/>
    <w:rsid w:val="0070217D"/>
    <w:rsid w:val="0071209A"/>
    <w:rsid w:val="0072531B"/>
    <w:rsid w:val="00747F8F"/>
    <w:rsid w:val="00777EC1"/>
    <w:rsid w:val="00793A0D"/>
    <w:rsid w:val="007A06BD"/>
    <w:rsid w:val="007B4F75"/>
    <w:rsid w:val="007B57BF"/>
    <w:rsid w:val="007E390E"/>
    <w:rsid w:val="007E415E"/>
    <w:rsid w:val="00802846"/>
    <w:rsid w:val="00806758"/>
    <w:rsid w:val="0083077E"/>
    <w:rsid w:val="00833CCA"/>
    <w:rsid w:val="00834891"/>
    <w:rsid w:val="008B6E75"/>
    <w:rsid w:val="008C111C"/>
    <w:rsid w:val="008D4CBB"/>
    <w:rsid w:val="00905395"/>
    <w:rsid w:val="009172C3"/>
    <w:rsid w:val="00934371"/>
    <w:rsid w:val="00943F79"/>
    <w:rsid w:val="00953AC5"/>
    <w:rsid w:val="0096176B"/>
    <w:rsid w:val="009628AC"/>
    <w:rsid w:val="009912F9"/>
    <w:rsid w:val="009A66CB"/>
    <w:rsid w:val="009B021B"/>
    <w:rsid w:val="009C050C"/>
    <w:rsid w:val="00A338FF"/>
    <w:rsid w:val="00A81205"/>
    <w:rsid w:val="00A8310A"/>
    <w:rsid w:val="00AA2557"/>
    <w:rsid w:val="00AA3296"/>
    <w:rsid w:val="00AC3AE8"/>
    <w:rsid w:val="00AD0D85"/>
    <w:rsid w:val="00AF146E"/>
    <w:rsid w:val="00B06EA4"/>
    <w:rsid w:val="00B4527B"/>
    <w:rsid w:val="00B95416"/>
    <w:rsid w:val="00B974A6"/>
    <w:rsid w:val="00BA1E72"/>
    <w:rsid w:val="00BC216F"/>
    <w:rsid w:val="00BC21DE"/>
    <w:rsid w:val="00BC358B"/>
    <w:rsid w:val="00BD5BA8"/>
    <w:rsid w:val="00BD701A"/>
    <w:rsid w:val="00BE25D2"/>
    <w:rsid w:val="00BE557A"/>
    <w:rsid w:val="00BF0FD5"/>
    <w:rsid w:val="00BF539D"/>
    <w:rsid w:val="00C060DE"/>
    <w:rsid w:val="00C449DF"/>
    <w:rsid w:val="00C70E7F"/>
    <w:rsid w:val="00CB27EE"/>
    <w:rsid w:val="00CC15E9"/>
    <w:rsid w:val="00D048CE"/>
    <w:rsid w:val="00D46B9C"/>
    <w:rsid w:val="00D64534"/>
    <w:rsid w:val="00D67608"/>
    <w:rsid w:val="00DA2888"/>
    <w:rsid w:val="00DC3E94"/>
    <w:rsid w:val="00DC6AF6"/>
    <w:rsid w:val="00DC7633"/>
    <w:rsid w:val="00DD27AF"/>
    <w:rsid w:val="00DE29B5"/>
    <w:rsid w:val="00E014FD"/>
    <w:rsid w:val="00E23D16"/>
    <w:rsid w:val="00E3237D"/>
    <w:rsid w:val="00E74967"/>
    <w:rsid w:val="00E83B7B"/>
    <w:rsid w:val="00E858E2"/>
    <w:rsid w:val="00E91F9F"/>
    <w:rsid w:val="00EE1A64"/>
    <w:rsid w:val="00F01020"/>
    <w:rsid w:val="00F06066"/>
    <w:rsid w:val="00F31BEF"/>
    <w:rsid w:val="00F420D4"/>
    <w:rsid w:val="00F51EE8"/>
    <w:rsid w:val="00F76552"/>
    <w:rsid w:val="00F81290"/>
    <w:rsid w:val="00F96C89"/>
    <w:rsid w:val="00FC2235"/>
    <w:rsid w:val="00FE6742"/>
    <w:rsid w:val="00FE6844"/>
    <w:rsid w:val="00FF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222B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1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E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AA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20CBE"/>
  </w:style>
  <w:style w:type="paragraph" w:styleId="FootnoteText">
    <w:name w:val="footnote text"/>
    <w:basedOn w:val="Normal"/>
    <w:link w:val="FootnoteTextChar"/>
    <w:uiPriority w:val="99"/>
    <w:unhideWhenUsed/>
    <w:rsid w:val="00020CBE"/>
  </w:style>
  <w:style w:type="character" w:customStyle="1" w:styleId="FootnoteTextChar">
    <w:name w:val="Footnote Text Char"/>
    <w:basedOn w:val="DefaultParagraphFont"/>
    <w:link w:val="FootnoteText"/>
    <w:uiPriority w:val="99"/>
    <w:rsid w:val="00020CBE"/>
  </w:style>
  <w:style w:type="character" w:styleId="FootnoteReference">
    <w:name w:val="footnote reference"/>
    <w:basedOn w:val="DefaultParagraphFont"/>
    <w:uiPriority w:val="99"/>
    <w:unhideWhenUsed/>
    <w:rsid w:val="00020C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CBE"/>
  </w:style>
  <w:style w:type="paragraph" w:styleId="Footer">
    <w:name w:val="footer"/>
    <w:basedOn w:val="Normal"/>
    <w:link w:val="Foot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CBE"/>
  </w:style>
  <w:style w:type="table" w:styleId="LightShading-Accent1">
    <w:name w:val="Light Shading Accent 1"/>
    <w:basedOn w:val="TableNormal"/>
    <w:uiPriority w:val="60"/>
    <w:rsid w:val="00020C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020CBE"/>
  </w:style>
  <w:style w:type="character" w:customStyle="1" w:styleId="EndnoteTextChar">
    <w:name w:val="Endnote Text Char"/>
    <w:basedOn w:val="DefaultParagraphFont"/>
    <w:link w:val="EndnoteText"/>
    <w:uiPriority w:val="99"/>
    <w:rsid w:val="00020CBE"/>
  </w:style>
  <w:style w:type="character" w:styleId="EndnoteReference">
    <w:name w:val="endnote reference"/>
    <w:basedOn w:val="DefaultParagraphFont"/>
    <w:uiPriority w:val="99"/>
    <w:unhideWhenUsed/>
    <w:rsid w:val="00020CB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20CBE"/>
  </w:style>
  <w:style w:type="character" w:styleId="Hyperlink">
    <w:name w:val="Hyperlink"/>
    <w:basedOn w:val="DefaultParagraphFont"/>
    <w:uiPriority w:val="99"/>
    <w:semiHidden/>
    <w:unhideWhenUsed/>
    <w:rsid w:val="00E91F9F"/>
    <w:rPr>
      <w:color w:val="0000FF"/>
      <w:u w:val="single"/>
    </w:rPr>
  </w:style>
  <w:style w:type="character" w:customStyle="1" w:styleId="thuhidden">
    <w:name w:val="thuhidden"/>
    <w:basedOn w:val="DefaultParagraphFont"/>
    <w:rsid w:val="00E91F9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1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E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AA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20CBE"/>
  </w:style>
  <w:style w:type="paragraph" w:styleId="FootnoteText">
    <w:name w:val="footnote text"/>
    <w:basedOn w:val="Normal"/>
    <w:link w:val="FootnoteTextChar"/>
    <w:uiPriority w:val="99"/>
    <w:unhideWhenUsed/>
    <w:rsid w:val="00020CBE"/>
  </w:style>
  <w:style w:type="character" w:customStyle="1" w:styleId="FootnoteTextChar">
    <w:name w:val="Footnote Text Char"/>
    <w:basedOn w:val="DefaultParagraphFont"/>
    <w:link w:val="FootnoteText"/>
    <w:uiPriority w:val="99"/>
    <w:rsid w:val="00020CBE"/>
  </w:style>
  <w:style w:type="character" w:styleId="FootnoteReference">
    <w:name w:val="footnote reference"/>
    <w:basedOn w:val="DefaultParagraphFont"/>
    <w:uiPriority w:val="99"/>
    <w:unhideWhenUsed/>
    <w:rsid w:val="00020C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CBE"/>
  </w:style>
  <w:style w:type="paragraph" w:styleId="Footer">
    <w:name w:val="footer"/>
    <w:basedOn w:val="Normal"/>
    <w:link w:val="Foot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CBE"/>
  </w:style>
  <w:style w:type="table" w:styleId="LightShading-Accent1">
    <w:name w:val="Light Shading Accent 1"/>
    <w:basedOn w:val="TableNormal"/>
    <w:uiPriority w:val="60"/>
    <w:rsid w:val="00020C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020CBE"/>
  </w:style>
  <w:style w:type="character" w:customStyle="1" w:styleId="EndnoteTextChar">
    <w:name w:val="Endnote Text Char"/>
    <w:basedOn w:val="DefaultParagraphFont"/>
    <w:link w:val="EndnoteText"/>
    <w:uiPriority w:val="99"/>
    <w:rsid w:val="00020CBE"/>
  </w:style>
  <w:style w:type="character" w:styleId="EndnoteReference">
    <w:name w:val="endnote reference"/>
    <w:basedOn w:val="DefaultParagraphFont"/>
    <w:uiPriority w:val="99"/>
    <w:unhideWhenUsed/>
    <w:rsid w:val="00020CB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20CBE"/>
  </w:style>
  <w:style w:type="character" w:styleId="Hyperlink">
    <w:name w:val="Hyperlink"/>
    <w:basedOn w:val="DefaultParagraphFont"/>
    <w:uiPriority w:val="99"/>
    <w:semiHidden/>
    <w:unhideWhenUsed/>
    <w:rsid w:val="00E91F9F"/>
    <w:rPr>
      <w:color w:val="0000FF"/>
      <w:u w:val="single"/>
    </w:rPr>
  </w:style>
  <w:style w:type="character" w:customStyle="1" w:styleId="thuhidden">
    <w:name w:val="thuhidden"/>
    <w:basedOn w:val="DefaultParagraphFont"/>
    <w:rsid w:val="00E91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footer" Target="footer2.xml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C14AD5D-6CA7-B243-82EA-04DE5540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4</Words>
  <Characters>1848</Characters>
  <Application>Microsoft Macintosh Word</Application>
  <DocSecurity>0</DocSecurity>
  <Lines>15</Lines>
  <Paragraphs>4</Paragraphs>
  <ScaleCrop>false</ScaleCrop>
  <Company>neocom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tuce lu</dc:creator>
  <cp:keywords/>
  <dc:description/>
  <cp:lastModifiedBy>lettuce lu</cp:lastModifiedBy>
  <cp:revision>2</cp:revision>
  <cp:lastPrinted>2020-04-08T09:22:00Z</cp:lastPrinted>
  <dcterms:created xsi:type="dcterms:W3CDTF">2020-04-13T08:10:00Z</dcterms:created>
  <dcterms:modified xsi:type="dcterms:W3CDTF">2020-04-13T08:10:00Z</dcterms:modified>
</cp:coreProperties>
</file>